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47" w:rsidRDefault="001923BF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:lang w:val="uk-UA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76</wp:posOffset>
            </wp:positionH>
            <wp:positionV relativeFrom="paragraph">
              <wp:posOffset>-726</wp:posOffset>
            </wp:positionV>
            <wp:extent cx="7289800" cy="58991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91C" w:rsidRDefault="00D8091C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:lang w:val="uk-UA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091C" w:rsidRPr="00D8091C" w:rsidRDefault="00D8091C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91C">
        <w:rPr>
          <w:rFonts w:ascii="Times New Roman" w:hAnsi="Times New Roman" w:cs="Times New Roman"/>
          <w:b/>
          <w:color w:val="FF0000"/>
          <w:sz w:val="96"/>
          <w:szCs w:val="28"/>
          <w:u w:val="singl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ГА!</w:t>
      </w:r>
    </w:p>
    <w:p w:rsidR="00D8091C" w:rsidRPr="0002711C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99"/>
          <w:sz w:val="96"/>
          <w:szCs w:val="6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11C">
        <w:rPr>
          <w:rFonts w:ascii="Monotype Corsiva" w:hAnsi="Monotype Corsiva" w:cs="Times New Roman"/>
          <w:b/>
          <w:color w:val="000099"/>
          <w:sz w:val="96"/>
          <w:szCs w:val="6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дання  для  </w:t>
      </w:r>
    </w:p>
    <w:p w:rsidR="00657EFE" w:rsidRPr="0002711C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99"/>
          <w:sz w:val="96"/>
          <w:szCs w:val="6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11C">
        <w:rPr>
          <w:rFonts w:ascii="Monotype Corsiva" w:hAnsi="Monotype Corsiva" w:cs="Times New Roman"/>
          <w:b/>
          <w:color w:val="000099"/>
          <w:sz w:val="96"/>
          <w:szCs w:val="6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танційного  навчання</w:t>
      </w:r>
    </w:p>
    <w:p w:rsidR="00657EFE" w:rsidRPr="00D8091C" w:rsidRDefault="00657EFE" w:rsidP="00641000">
      <w:pPr>
        <w:spacing w:after="0" w:line="240" w:lineRule="auto"/>
        <w:rPr>
          <w:rFonts w:ascii="Times New Roman" w:hAnsi="Times New Roman" w:cs="Times New Roman"/>
          <w:color w:val="800080"/>
          <w:sz w:val="28"/>
          <w:szCs w:val="28"/>
          <w:u w:val="double"/>
          <w:lang w:val="uk-UA"/>
        </w:rPr>
      </w:pPr>
    </w:p>
    <w:p w:rsidR="00D8091C" w:rsidRP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80008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8091C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4D0267" w:rsidRPr="00872E15" w:rsidRDefault="00A65347" w:rsidP="00337B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72E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 xml:space="preserve">1 </w:t>
      </w:r>
      <w:r w:rsidR="007A0431" w:rsidRPr="00872E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КЛАС </w:t>
      </w:r>
      <w:r w:rsidR="00337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- </w:t>
      </w:r>
      <w:r w:rsidR="00337BD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</w:t>
      </w:r>
      <w:r w:rsidR="004D0267" w:rsidRPr="004D02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ндивідуально)</w:t>
      </w:r>
    </w:p>
    <w:p w:rsidR="003D0504" w:rsidRDefault="003D0504" w:rsidP="003D050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0267" w:rsidRPr="00872E15" w:rsidRDefault="00337BDF" w:rsidP="003D050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2 КЛАС - </w:t>
      </w:r>
      <w:r w:rsidR="004D0267" w:rsidRPr="004D02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 індивідуально)</w:t>
      </w:r>
    </w:p>
    <w:p w:rsidR="004D0267" w:rsidRPr="00872E15" w:rsidRDefault="004D0267" w:rsidP="004D0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0267" w:rsidRDefault="004D0267" w:rsidP="004D0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0267" w:rsidRDefault="004D0267" w:rsidP="00D94DE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72E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 КЛАС:</w:t>
      </w:r>
    </w:p>
    <w:p w:rsidR="00D94DEE" w:rsidRDefault="00D94DEE" w:rsidP="004D0267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 з 06 по 10 квітня )</w:t>
      </w:r>
    </w:p>
    <w:p w:rsidR="004D0267" w:rsidRPr="00872E15" w:rsidRDefault="004D0267" w:rsidP="004D0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0267" w:rsidRPr="00872E15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не читання:   </w:t>
      </w: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72E15">
        <w:rPr>
          <w:rFonts w:ascii="Times New Roman" w:hAnsi="Times New Roman" w:cs="Times New Roman"/>
          <w:sz w:val="28"/>
          <w:szCs w:val="28"/>
          <w:lang w:val="uk-UA"/>
        </w:rPr>
        <w:t>хрестоматія   стор.  50-51, 88-91</w:t>
      </w:r>
    </w:p>
    <w:p w:rsidR="004D0267" w:rsidRPr="00872E15" w:rsidRDefault="004D0267" w:rsidP="004D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0267" w:rsidRPr="00872E15" w:rsidRDefault="004D0267" w:rsidP="004D0267">
      <w:pPr>
        <w:spacing w:after="0" w:line="240" w:lineRule="auto"/>
        <w:ind w:left="3540" w:hanging="3540"/>
        <w:rPr>
          <w:rFonts w:ascii="Times New Roman" w:hAnsi="Times New Roman" w:cs="Times New Roman"/>
          <w:sz w:val="28"/>
          <w:szCs w:val="28"/>
        </w:rPr>
      </w:pP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>Українська  мова :</w:t>
      </w: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72E15">
        <w:rPr>
          <w:rFonts w:ascii="Times New Roman" w:hAnsi="Times New Roman" w:cs="Times New Roman"/>
          <w:sz w:val="28"/>
          <w:szCs w:val="28"/>
          <w:lang w:val="uk-UA"/>
        </w:rPr>
        <w:t xml:space="preserve">§36  впр.388, 389, 391, 392, 394 </w:t>
      </w:r>
      <w:r w:rsidRPr="00872E15">
        <w:rPr>
          <w:rFonts w:ascii="Times New Roman" w:hAnsi="Times New Roman" w:cs="Times New Roman"/>
          <w:i/>
          <w:sz w:val="28"/>
          <w:szCs w:val="28"/>
          <w:lang w:val="uk-UA"/>
        </w:rPr>
        <w:t>(друге завдання)</w:t>
      </w:r>
      <w:r w:rsidRPr="00872E15">
        <w:rPr>
          <w:rFonts w:ascii="Times New Roman" w:hAnsi="Times New Roman" w:cs="Times New Roman"/>
          <w:sz w:val="28"/>
          <w:szCs w:val="28"/>
        </w:rPr>
        <w:t>,</w:t>
      </w:r>
    </w:p>
    <w:p w:rsidR="004D0267" w:rsidRPr="00872E15" w:rsidRDefault="004D0267" w:rsidP="004D026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872E15">
        <w:rPr>
          <w:rFonts w:ascii="Times New Roman" w:hAnsi="Times New Roman" w:cs="Times New Roman"/>
          <w:sz w:val="28"/>
          <w:szCs w:val="28"/>
          <w:lang w:val="uk-UA"/>
        </w:rPr>
        <w:t>395, 396, 399, 401, 403.</w:t>
      </w:r>
    </w:p>
    <w:p w:rsidR="004D0267" w:rsidRPr="00872E15" w:rsidRDefault="004D0267" w:rsidP="004D026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</w:p>
    <w:p w:rsidR="004D0267" w:rsidRPr="0042369B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матика: </w:t>
      </w: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72E15">
        <w:rPr>
          <w:rFonts w:ascii="Times New Roman" w:hAnsi="Times New Roman" w:cs="Times New Roman"/>
          <w:sz w:val="28"/>
          <w:szCs w:val="28"/>
          <w:lang w:val="uk-UA"/>
        </w:rPr>
        <w:t>№952-956</w:t>
      </w:r>
      <w:r w:rsidRPr="00872E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2E15">
        <w:rPr>
          <w:rFonts w:ascii="Times New Roman" w:hAnsi="Times New Roman" w:cs="Times New Roman"/>
          <w:i/>
          <w:sz w:val="28"/>
          <w:szCs w:val="28"/>
          <w:lang w:val="uk-UA"/>
        </w:rPr>
        <w:t>(усно)</w:t>
      </w:r>
      <w:r w:rsidRPr="00872E15">
        <w:rPr>
          <w:rFonts w:ascii="Times New Roman" w:hAnsi="Times New Roman" w:cs="Times New Roman"/>
          <w:sz w:val="28"/>
          <w:szCs w:val="28"/>
          <w:lang w:val="uk-UA"/>
        </w:rPr>
        <w:t>, 958(</w:t>
      </w:r>
      <w:r w:rsidRPr="00872E15">
        <w:rPr>
          <w:rFonts w:ascii="Times New Roman" w:hAnsi="Times New Roman" w:cs="Times New Roman"/>
          <w:i/>
          <w:sz w:val="28"/>
          <w:szCs w:val="28"/>
          <w:lang w:val="uk-UA"/>
        </w:rPr>
        <w:t>усно</w:t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 xml:space="preserve">), 959, 961, 965, 966, 968, </w:t>
      </w:r>
    </w:p>
    <w:p w:rsidR="004D0267" w:rsidRPr="0042369B" w:rsidRDefault="004D0267" w:rsidP="004D026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2369B">
        <w:rPr>
          <w:rFonts w:ascii="Times New Roman" w:hAnsi="Times New Roman" w:cs="Times New Roman"/>
          <w:sz w:val="28"/>
          <w:szCs w:val="28"/>
          <w:lang w:val="uk-UA"/>
        </w:rPr>
        <w:t>972, 974, 975, 978, 980, 984, 987, 989 (</w:t>
      </w:r>
      <w:r w:rsidRPr="0042369B">
        <w:rPr>
          <w:rFonts w:ascii="Times New Roman" w:hAnsi="Times New Roman" w:cs="Times New Roman"/>
          <w:i/>
          <w:sz w:val="28"/>
          <w:szCs w:val="28"/>
          <w:lang w:val="uk-UA"/>
        </w:rPr>
        <w:t>усно</w:t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>), 991, 993.</w:t>
      </w:r>
    </w:p>
    <w:p w:rsidR="004D0267" w:rsidRPr="0042369B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0267" w:rsidRPr="0042369B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родознавство: </w:t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>стор.135-138, зошит до стор. 45</w:t>
      </w:r>
    </w:p>
    <w:p w:rsidR="004D0267" w:rsidRPr="0042369B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0267" w:rsidRPr="0042369B" w:rsidRDefault="004D0267" w:rsidP="004D0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сійська мова: </w:t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>впр.</w:t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>261, 268</w:t>
      </w:r>
      <w:r w:rsidRPr="0042369B">
        <w:rPr>
          <w:rFonts w:ascii="Times New Roman" w:hAnsi="Times New Roman" w:cs="Times New Roman"/>
          <w:i/>
          <w:sz w:val="28"/>
          <w:szCs w:val="28"/>
          <w:lang w:val="uk-UA"/>
        </w:rPr>
        <w:t>( читати),</w:t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 xml:space="preserve"> 270 </w:t>
      </w:r>
      <w:r w:rsidRPr="0042369B">
        <w:rPr>
          <w:rFonts w:ascii="Times New Roman" w:hAnsi="Times New Roman" w:cs="Times New Roman"/>
          <w:i/>
          <w:sz w:val="28"/>
          <w:szCs w:val="28"/>
          <w:lang w:val="uk-UA"/>
        </w:rPr>
        <w:t>(вивчити),</w:t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 xml:space="preserve"> 264,269 </w:t>
      </w:r>
      <w:r w:rsidRPr="0042369B">
        <w:rPr>
          <w:rFonts w:ascii="Times New Roman" w:hAnsi="Times New Roman" w:cs="Times New Roman"/>
          <w:i/>
          <w:sz w:val="28"/>
          <w:szCs w:val="28"/>
          <w:lang w:val="uk-UA"/>
        </w:rPr>
        <w:t>(письмово)</w:t>
      </w:r>
    </w:p>
    <w:p w:rsidR="004D0267" w:rsidRPr="0042369B" w:rsidRDefault="004D0267" w:rsidP="004D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0267" w:rsidRPr="0042369B" w:rsidRDefault="004D0267" w:rsidP="004D02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у світі: </w:t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369B">
        <w:rPr>
          <w:rFonts w:ascii="Times New Roman" w:hAnsi="Times New Roman" w:cs="Times New Roman"/>
          <w:sz w:val="28"/>
          <w:szCs w:val="28"/>
          <w:lang w:val="uk-UA"/>
        </w:rPr>
        <w:t>стор. 94-95</w:t>
      </w:r>
    </w:p>
    <w:p w:rsidR="004D0267" w:rsidRDefault="004D0267" w:rsidP="004D0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7A0431" w:rsidRPr="00872E15" w:rsidRDefault="007A0431" w:rsidP="005B31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0431" w:rsidRPr="004D0267" w:rsidRDefault="004D0267" w:rsidP="004D02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4 КЛАС</w:t>
      </w:r>
      <w:r w:rsidR="003D050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(</w:t>
      </w:r>
      <w:r w:rsidR="003D050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завдання в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7A0431" w:rsidRPr="0087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7A0431" w:rsidRPr="0087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Google</w:t>
      </w:r>
      <w:r w:rsidR="007A0431" w:rsidRPr="0087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7A0431" w:rsidRPr="0087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Classroom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)</w:t>
      </w:r>
    </w:p>
    <w:p w:rsidR="00641000" w:rsidRPr="00872E15" w:rsidRDefault="00641000" w:rsidP="007A04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25EB" w:rsidRPr="00872E15" w:rsidRDefault="00D925EB" w:rsidP="007A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953" w:rsidRDefault="00FD395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80793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80793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80793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80793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80793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1B3C67" w:rsidRDefault="001B3C67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82502C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82502C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82502C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82502C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sectPr w:rsidR="0082502C" w:rsidSect="00657EFE">
          <w:pgSz w:w="11906" w:h="16838"/>
          <w:pgMar w:top="284" w:right="0" w:bottom="1134" w:left="426" w:header="708" w:footer="708" w:gutter="0"/>
          <w:cols w:space="708"/>
          <w:docGrid w:linePitch="360"/>
        </w:sect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001E8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EB7D6E" w:rsidRPr="00BA4413" w:rsidRDefault="00912C1E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lastRenderedPageBreak/>
        <w:t xml:space="preserve">  </w:t>
      </w:r>
      <w:r w:rsidR="00BA4413" w:rsidRPr="00BA4413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t>АНГЛІЙСЬКА МОВА:</w:t>
      </w:r>
    </w:p>
    <w:p w:rsidR="0082502C" w:rsidRDefault="0082502C" w:rsidP="0082502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sectPr w:rsidR="0082502C" w:rsidSect="0082502C">
          <w:type w:val="continuous"/>
          <w:pgSz w:w="11906" w:h="16838"/>
          <w:pgMar w:top="284" w:right="0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  <w:t>( з 06 по 10</w:t>
      </w:r>
      <w:r w:rsidRPr="008250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вітня )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</w:p>
    <w:p w:rsid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sectPr w:rsidR="0082502C" w:rsidSect="0082502C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82502C" w:rsidRP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2502C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lastRenderedPageBreak/>
        <w:t>1 клас</w:t>
      </w:r>
    </w:p>
    <w:p w:rsid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74 – 75,  с. 76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7</w:t>
      </w:r>
    </w:p>
    <w:p w:rsid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502C" w:rsidRP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2502C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2 клас</w:t>
      </w:r>
    </w:p>
    <w:p w:rsid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с. 88 – 8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с. 90 – 9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92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93</w:t>
      </w:r>
    </w:p>
    <w:p w:rsid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3 клас</w:t>
      </w:r>
    </w:p>
    <w:p w:rsidR="0082502C" w:rsidRPr="00872E15" w:rsidRDefault="0082502C" w:rsidP="00825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1,2, с.1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1,2 с. 104</w:t>
      </w:r>
    </w:p>
    <w:p w:rsidR="0082502C" w:rsidRDefault="0082502C" w:rsidP="0082502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82502C" w:rsidRPr="0082502C" w:rsidRDefault="0082502C" w:rsidP="008250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82502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4 клас</w:t>
      </w:r>
    </w:p>
    <w:p w:rsidR="0082502C" w:rsidRDefault="0082502C" w:rsidP="008250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. 1, 3  с. 139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4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1, 3  с. 143-144</w:t>
      </w:r>
    </w:p>
    <w:p w:rsidR="0082502C" w:rsidRDefault="0082502C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5 клас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Remember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Vocabulary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box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. 130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р. 2, с. 1</w:t>
      </w:r>
      <w:r w:rsidRPr="00872E15">
        <w:rPr>
          <w:rFonts w:ascii="Times New Roman" w:eastAsia="Calibri" w:hAnsi="Times New Roman" w:cs="Times New Roman"/>
          <w:sz w:val="28"/>
          <w:szCs w:val="28"/>
        </w:rPr>
        <w:t>30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. </w:t>
      </w:r>
      <w:r w:rsidR="00A80793" w:rsidRPr="00872E15">
        <w:rPr>
          <w:rFonts w:ascii="Times New Roman" w:eastAsia="Calibri" w:hAnsi="Times New Roman" w:cs="Times New Roman"/>
          <w:sz w:val="28"/>
          <w:szCs w:val="28"/>
        </w:rPr>
        <w:t>1,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</w:t>
      </w:r>
      <w:r w:rsidRPr="00872E15">
        <w:rPr>
          <w:rFonts w:ascii="Times New Roman" w:eastAsia="Calibri" w:hAnsi="Times New Roman" w:cs="Times New Roman"/>
          <w:sz w:val="28"/>
          <w:szCs w:val="28"/>
        </w:rPr>
        <w:t>131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1, 3, с. 132</w:t>
      </w:r>
    </w:p>
    <w:p w:rsidR="00A80793" w:rsidRDefault="00A80793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6 клас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1, 2 с. 138 - 139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1, 3 с. 140 - 142</w:t>
      </w:r>
    </w:p>
    <w:p w:rsidR="00A80793" w:rsidRDefault="00A80793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7 клас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. 1, с. 147, впр. 5, с. 148 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2-3, с. 151</w:t>
      </w:r>
    </w:p>
    <w:p w:rsidR="00A80793" w:rsidRDefault="00A80793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2502C" w:rsidRDefault="0082502C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2502C" w:rsidRDefault="0082502C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8 клас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1,3 с. 191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1, 8,  с. 194, 198</w:t>
      </w:r>
    </w:p>
    <w:p w:rsidR="00A80793" w:rsidRDefault="00A80793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9 клас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1. с. 217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2, с. 218-220, впр. 7, с.223</w:t>
      </w:r>
    </w:p>
    <w:p w:rsidR="00A80793" w:rsidRDefault="00A80793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10 клас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3, с. 151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152 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Focus on Writing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. 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1 (a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b)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,  с. 152-153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2, с. 153</w:t>
      </w:r>
    </w:p>
    <w:p w:rsidR="00A80793" w:rsidRDefault="00A80793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11 клас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впр. 2, с. 146 – 149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Words for you c. 147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. 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, с. 1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9;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Develop your Vocabulary</w:t>
      </w:r>
    </w:p>
    <w:p w:rsidR="00872E15" w:rsidRPr="00872E15" w:rsidRDefault="00872E15" w:rsidP="00872E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р. 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872E15">
        <w:rPr>
          <w:rFonts w:ascii="Times New Roman" w:eastAsia="Calibri" w:hAnsi="Times New Roman" w:cs="Times New Roman"/>
          <w:sz w:val="28"/>
          <w:szCs w:val="28"/>
          <w:lang w:val="uk-UA"/>
        </w:rPr>
        <w:t>, с. 1</w:t>
      </w:r>
      <w:r w:rsidRPr="00872E15">
        <w:rPr>
          <w:rFonts w:ascii="Times New Roman" w:eastAsia="Calibri" w:hAnsi="Times New Roman" w:cs="Times New Roman"/>
          <w:sz w:val="28"/>
          <w:szCs w:val="28"/>
          <w:lang w:val="en-US"/>
        </w:rPr>
        <w:t>50 - 151</w:t>
      </w:r>
    </w:p>
    <w:p w:rsidR="00872E15" w:rsidRPr="00872E15" w:rsidRDefault="00872E15" w:rsidP="00872E1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826B0A" w:rsidRPr="00872E15" w:rsidRDefault="00826B0A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B250B" w:rsidSect="00B034CE">
          <w:type w:val="continuous"/>
          <w:pgSz w:w="11906" w:h="16838"/>
          <w:pgMar w:top="284" w:right="0" w:bottom="284" w:left="426" w:header="708" w:footer="708" w:gutter="0"/>
          <w:cols w:num="2" w:space="708"/>
          <w:docGrid w:linePitch="360"/>
        </w:sect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FC00D3" w:rsidRPr="00B034CE" w:rsidRDefault="00FC00D3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B034CE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УКРАЇНСЬКА МОВА</w:t>
      </w:r>
    </w:p>
    <w:p w:rsidR="00B034CE" w:rsidRPr="00912C1E" w:rsidRDefault="00B034CE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32"/>
          <w:szCs w:val="28"/>
          <w:lang w:val="uk-UA"/>
        </w:rPr>
      </w:pPr>
      <w:r w:rsidRPr="00912C1E">
        <w:rPr>
          <w:rFonts w:ascii="Times New Roman" w:hAnsi="Times New Roman" w:cs="Times New Roman"/>
          <w:b/>
          <w:color w:val="000099"/>
          <w:sz w:val="32"/>
          <w:szCs w:val="28"/>
          <w:lang w:val="uk-UA"/>
        </w:rPr>
        <w:t>( з 06 по 24 квітня )</w:t>
      </w:r>
    </w:p>
    <w:p w:rsidR="00DD3396" w:rsidRPr="00DD3396" w:rsidRDefault="00FC00D3" w:rsidP="00DD339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  <w:r w:rsidR="00DD33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8 в</w:t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452</w:t>
      </w:r>
      <w:r w:rsidR="004B3C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B3C71" w:rsidRDefault="004B3C71" w:rsidP="004B3C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§39, </w:t>
      </w:r>
      <w:r w:rsidRPr="004B3C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иписати з підручника української літератури 5 речень</w:t>
      </w:r>
    </w:p>
    <w:p w:rsidR="001B3C67" w:rsidRDefault="004B3C71" w:rsidP="004B3C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4B3C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з однорідними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4B3C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членами реченн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;</w:t>
      </w:r>
    </w:p>
    <w:p w:rsidR="001B3C67" w:rsidRPr="001B3C67" w:rsidRDefault="001B3C67" w:rsidP="001B3C6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ab/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40 в</w:t>
      </w:r>
      <w:r w:rsidRPr="001B3C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 465,468</w:t>
      </w:r>
    </w:p>
    <w:p w:rsidR="001B3C67" w:rsidRDefault="001B3C67" w:rsidP="00DD33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C00D3" w:rsidRDefault="00FC00D3" w:rsidP="00B034C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 w:rsidR="00DD33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5,56 в</w:t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477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B3C71" w:rsidRPr="004B3C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56,5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7 в</w:t>
      </w:r>
      <w:r w:rsidR="004B3C71" w:rsidRPr="004B3C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478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§57 в</w:t>
      </w:r>
      <w:r w:rsidR="001B3C67" w:rsidRPr="001B3C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 481</w:t>
      </w:r>
    </w:p>
    <w:p w:rsidR="001B3C67" w:rsidRDefault="001B3C67" w:rsidP="00DD33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C00D3" w:rsidRPr="00FC00D3" w:rsidRDefault="00FC00D3" w:rsidP="00B0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 w:rsidR="00DD33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 в</w:t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426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§34 в</w:t>
      </w:r>
      <w:r w:rsidR="004B3C71" w:rsidRPr="004B3C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440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§34 в</w:t>
      </w:r>
      <w:r w:rsidR="001B3C67" w:rsidRPr="001B3C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453</w:t>
      </w:r>
    </w:p>
    <w:p w:rsidR="001B3C67" w:rsidRDefault="001B3C67" w:rsidP="00DD33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C00D3" w:rsidRDefault="00FC00D3" w:rsidP="00B03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 w:rsidR="00DD339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 в</w:t>
      </w:r>
      <w:r w:rsidR="00DD3396" w:rsidRPr="00DD3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371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§32 в</w:t>
      </w:r>
      <w:r w:rsidR="004B3C71" w:rsidRPr="004B3C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 350</w:t>
      </w:r>
      <w:r w:rsidR="00B03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§33,34 в</w:t>
      </w:r>
      <w:r w:rsidR="001B3C67" w:rsidRPr="001B3C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.386,397</w:t>
      </w:r>
    </w:p>
    <w:p w:rsidR="001B3C67" w:rsidRDefault="001B3C67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C7410" w:rsidRDefault="00FC00D3" w:rsidP="00776B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 w:rsidR="00AC741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4974E6"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3E77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9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р. </w:t>
      </w:r>
      <w:r w:rsidR="003E77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30, </w:t>
      </w:r>
      <w:r w:rsidR="00230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31</w:t>
      </w:r>
      <w:r w:rsidR="003E77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C00D3" w:rsidRPr="00AC7410" w:rsidRDefault="003E776D" w:rsidP="00776B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AC74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к</w:t>
      </w:r>
      <w:r w:rsidR="005C3536" w:rsidRPr="00AC74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ласти і записати</w:t>
      </w:r>
      <w:r w:rsidR="00AC7410" w:rsidRPr="00AC74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діалог-домовленість щодо озеленення шкільного приміщення</w:t>
      </w:r>
      <w:r w:rsidR="00AC74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.</w:t>
      </w:r>
    </w:p>
    <w:p w:rsidR="00AC7410" w:rsidRDefault="00AC7410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AC7410" w:rsidRDefault="00AC7410" w:rsidP="00AC74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9, </w:t>
      </w:r>
      <w:r w:rsidRPr="00AC74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написати есе за змістом вислову народної мудр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C7410" w:rsidRDefault="00FC00D3" w:rsidP="00AC74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0-5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пр. 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,5,6</w:t>
      </w:r>
      <w:r w:rsidR="00A844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A844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AC7410"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2-53, впр.3,5,7</w:t>
      </w:r>
      <w:r w:rsidR="00A844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A844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AC7410"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4, впр. 2,3,4,6</w:t>
      </w:r>
    </w:p>
    <w:p w:rsidR="00AC7410" w:rsidRDefault="00AC7410" w:rsidP="00AC74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C00D3" w:rsidRP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</w:t>
      </w:r>
      <w:r w:rsidRPr="00FC00D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</w:p>
    <w:p w:rsidR="00FC00D3" w:rsidRDefault="00FC00D3" w:rsidP="00776B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1</w:t>
      </w:r>
      <w:r w:rsidR="004974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. </w:t>
      </w:r>
      <w:r w:rsidR="00AC74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, 6</w:t>
      </w:r>
      <w:r w:rsidR="009348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34815" w:rsidRPr="009348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(</w:t>
      </w:r>
      <w:r w:rsidR="009348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написати е</w:t>
      </w:r>
      <w:r w:rsidR="00934815" w:rsidRPr="009348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е)</w:t>
      </w:r>
    </w:p>
    <w:p w:rsidR="00596269" w:rsidRDefault="00596269" w:rsidP="0059626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2, впр.3, 4, 7</w:t>
      </w:r>
    </w:p>
    <w:p w:rsidR="00596269" w:rsidRDefault="00596269" w:rsidP="0059626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3-54, впр. 2 </w:t>
      </w:r>
      <w:r w:rsidRPr="005962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(завдання А, Б, В, Г)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. 3.</w:t>
      </w:r>
    </w:p>
    <w:p w:rsidR="00596269" w:rsidRDefault="00596269" w:rsidP="0059626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044C0A" w:rsidRDefault="00044C0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FC00D3" w:rsidRPr="00AB138A" w:rsidRDefault="00FC00D3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AB138A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lastRenderedPageBreak/>
        <w:t>УКРАЇНСЬКА ЛІТЕРАТУРА</w:t>
      </w:r>
    </w:p>
    <w:p w:rsidR="00AB138A" w:rsidRPr="0024546C" w:rsidRDefault="00AB138A" w:rsidP="00AB138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32"/>
          <w:szCs w:val="28"/>
          <w:lang w:val="uk-UA"/>
        </w:rPr>
      </w:pPr>
      <w:r w:rsidRPr="0024546C">
        <w:rPr>
          <w:rFonts w:ascii="Times New Roman" w:hAnsi="Times New Roman" w:cs="Times New Roman"/>
          <w:b/>
          <w:color w:val="000099"/>
          <w:sz w:val="32"/>
          <w:szCs w:val="28"/>
          <w:lang w:val="uk-UA"/>
        </w:rPr>
        <w:t>( з 06 по 24 квітня )</w:t>
      </w:r>
    </w:p>
    <w:p w:rsidR="00AB138A" w:rsidRPr="00FC00D3" w:rsidRDefault="00AB138A" w:rsidP="00FC00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4974E6" w:rsidRDefault="004974E6" w:rsidP="00FC00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  <w:r w:rsidR="004B3C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736E8C" w:rsidRPr="00736E8C">
        <w:rPr>
          <w:rFonts w:ascii="Times New Roman" w:hAnsi="Times New Roman" w:cs="Times New Roman"/>
          <w:sz w:val="28"/>
          <w:szCs w:val="28"/>
          <w:lang w:val="uk-UA"/>
        </w:rPr>
        <w:t>ст. 212-214 читати</w:t>
      </w:r>
      <w:r w:rsidR="00736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6E8C" w:rsidRPr="00736E8C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ш «Дощ» вивчити напам’ять</w:t>
      </w:r>
      <w:r w:rsidR="00736E8C">
        <w:rPr>
          <w:rFonts w:ascii="Times New Roman" w:hAnsi="Times New Roman" w:cs="Times New Roman"/>
          <w:b/>
          <w:i/>
          <w:sz w:val="28"/>
          <w:szCs w:val="28"/>
          <w:lang w:val="uk-UA"/>
        </w:rPr>
        <w:t>!</w:t>
      </w:r>
    </w:p>
    <w:p w:rsidR="004B3C71" w:rsidRDefault="004B3C71" w:rsidP="004B3C7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3C71">
        <w:rPr>
          <w:rFonts w:ascii="Times New Roman" w:hAnsi="Times New Roman" w:cs="Times New Roman"/>
          <w:sz w:val="28"/>
          <w:szCs w:val="28"/>
          <w:lang w:val="uk-UA"/>
        </w:rPr>
        <w:t>ст. 214 питання 12 виконати у зошит</w:t>
      </w:r>
    </w:p>
    <w:p w:rsidR="001B3C67" w:rsidRPr="001B3C67" w:rsidRDefault="001B3C67" w:rsidP="001B3C6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B3C67">
        <w:rPr>
          <w:rFonts w:ascii="Times New Roman" w:hAnsi="Times New Roman" w:cs="Times New Roman"/>
          <w:sz w:val="28"/>
          <w:szCs w:val="28"/>
          <w:lang w:val="uk-UA"/>
        </w:rPr>
        <w:t>ст. 215-222 читати</w:t>
      </w:r>
    </w:p>
    <w:p w:rsidR="004B3C71" w:rsidRDefault="004B3C71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974E6" w:rsidRPr="00736E8C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 w:rsidR="004B3C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736E8C" w:rsidRPr="00736E8C">
        <w:rPr>
          <w:rFonts w:ascii="Times New Roman" w:hAnsi="Times New Roman" w:cs="Times New Roman"/>
          <w:sz w:val="28"/>
          <w:szCs w:val="28"/>
          <w:lang w:val="uk-UA"/>
        </w:rPr>
        <w:t xml:space="preserve">ст. 211 Питання 1,2 </w:t>
      </w:r>
      <w:r w:rsidR="00736E8C" w:rsidRPr="00736E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домашнє завдання) </w:t>
      </w:r>
      <w:r w:rsidR="00736E8C" w:rsidRPr="00736E8C">
        <w:rPr>
          <w:rFonts w:ascii="Times New Roman" w:hAnsi="Times New Roman" w:cs="Times New Roman"/>
          <w:sz w:val="28"/>
          <w:szCs w:val="28"/>
          <w:lang w:val="uk-UA"/>
        </w:rPr>
        <w:t>виконати у зошит</w:t>
      </w:r>
    </w:p>
    <w:p w:rsidR="004974E6" w:rsidRPr="00736E8C" w:rsidRDefault="004B3C71" w:rsidP="004B3C7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3C71">
        <w:rPr>
          <w:rFonts w:ascii="Times New Roman" w:hAnsi="Times New Roman" w:cs="Times New Roman"/>
          <w:sz w:val="28"/>
          <w:szCs w:val="28"/>
          <w:lang w:val="uk-UA"/>
        </w:rPr>
        <w:t>ст. 212-213 питання ІІ виконати у зошит</w:t>
      </w:r>
    </w:p>
    <w:p w:rsidR="004B3C71" w:rsidRDefault="001B3C67" w:rsidP="001B3C67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B3C67">
        <w:rPr>
          <w:rFonts w:ascii="Times New Roman" w:hAnsi="Times New Roman" w:cs="Times New Roman"/>
          <w:sz w:val="28"/>
          <w:szCs w:val="28"/>
          <w:lang w:val="uk-UA"/>
        </w:rPr>
        <w:t>ст. 213 питання ІІІ  (</w:t>
      </w:r>
      <w:r w:rsidRPr="001B3C67">
        <w:rPr>
          <w:rFonts w:ascii="Times New Roman" w:hAnsi="Times New Roman" w:cs="Times New Roman"/>
          <w:i/>
          <w:sz w:val="28"/>
          <w:szCs w:val="28"/>
          <w:lang w:val="uk-UA"/>
        </w:rPr>
        <w:t>Продовжити речення</w:t>
      </w:r>
      <w:r w:rsidRPr="001B3C67">
        <w:rPr>
          <w:rFonts w:ascii="Times New Roman" w:hAnsi="Times New Roman" w:cs="Times New Roman"/>
          <w:sz w:val="28"/>
          <w:szCs w:val="28"/>
          <w:lang w:val="uk-UA"/>
        </w:rPr>
        <w:t>) виконати у зошит</w:t>
      </w:r>
    </w:p>
    <w:p w:rsidR="001B3C67" w:rsidRDefault="001B3C67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974E6" w:rsidRPr="00736E8C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6E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клас:</w:t>
      </w:r>
      <w:r w:rsidR="004B3C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736E8C" w:rsidRPr="00736E8C">
        <w:rPr>
          <w:rFonts w:ascii="Times New Roman" w:hAnsi="Times New Roman" w:cs="Times New Roman"/>
          <w:sz w:val="28"/>
          <w:szCs w:val="28"/>
          <w:lang w:val="uk-UA"/>
        </w:rPr>
        <w:t>ст. 243-246 читати</w:t>
      </w:r>
    </w:p>
    <w:p w:rsidR="00736E8C" w:rsidRDefault="004B3C71" w:rsidP="004B3C7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3C71">
        <w:rPr>
          <w:rFonts w:ascii="Times New Roman" w:hAnsi="Times New Roman" w:cs="Times New Roman"/>
          <w:sz w:val="28"/>
          <w:szCs w:val="28"/>
          <w:lang w:val="uk-UA"/>
        </w:rPr>
        <w:t xml:space="preserve">ст. 245-246 </w:t>
      </w:r>
      <w:r w:rsidRPr="001B3C67">
        <w:rPr>
          <w:rFonts w:ascii="Times New Roman" w:hAnsi="Times New Roman" w:cs="Times New Roman"/>
          <w:sz w:val="28"/>
          <w:szCs w:val="28"/>
          <w:lang w:val="uk-UA"/>
        </w:rPr>
        <w:t>відповідати на питання</w:t>
      </w:r>
    </w:p>
    <w:p w:rsidR="008A2CBB" w:rsidRPr="001B3C67" w:rsidRDefault="001B3C67" w:rsidP="004B3C71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3C67">
        <w:rPr>
          <w:rFonts w:ascii="Times New Roman" w:hAnsi="Times New Roman" w:cs="Times New Roman"/>
          <w:sz w:val="28"/>
          <w:szCs w:val="28"/>
          <w:lang w:val="uk-UA"/>
        </w:rPr>
        <w:t>ст. 246 (</w:t>
      </w:r>
      <w:r w:rsidRPr="001B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ілити текст…) </w:t>
      </w:r>
      <w:r w:rsidRPr="001B3C67">
        <w:rPr>
          <w:rFonts w:ascii="Times New Roman" w:hAnsi="Times New Roman" w:cs="Times New Roman"/>
          <w:sz w:val="28"/>
          <w:szCs w:val="28"/>
          <w:lang w:val="uk-UA"/>
        </w:rPr>
        <w:t>виконати у зошит</w:t>
      </w:r>
    </w:p>
    <w:p w:rsidR="001B3C67" w:rsidRPr="00736E8C" w:rsidRDefault="001B3C67" w:rsidP="004B3C7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736E8C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6E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 клас:</w:t>
      </w:r>
      <w:r w:rsidR="004B3C7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736E8C" w:rsidRPr="00736E8C">
        <w:rPr>
          <w:rFonts w:ascii="Times New Roman" w:hAnsi="Times New Roman" w:cs="Times New Roman"/>
          <w:sz w:val="28"/>
          <w:szCs w:val="28"/>
          <w:lang w:val="uk-UA"/>
        </w:rPr>
        <w:t xml:space="preserve">ст. 252 п. 10,11,12 </w:t>
      </w:r>
      <w:r w:rsidR="00736E8C" w:rsidRPr="00736E8C">
        <w:rPr>
          <w:rFonts w:ascii="Times New Roman" w:hAnsi="Times New Roman" w:cs="Times New Roman"/>
          <w:b/>
          <w:i/>
          <w:sz w:val="28"/>
          <w:szCs w:val="28"/>
          <w:lang w:val="uk-UA"/>
        </w:rPr>
        <w:t>(у зошит)</w:t>
      </w:r>
    </w:p>
    <w:p w:rsidR="00736E8C" w:rsidRDefault="004B3C71" w:rsidP="004B3C7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3C71">
        <w:rPr>
          <w:rFonts w:ascii="Times New Roman" w:hAnsi="Times New Roman" w:cs="Times New Roman"/>
          <w:sz w:val="28"/>
          <w:szCs w:val="28"/>
          <w:lang w:val="uk-UA"/>
        </w:rPr>
        <w:t>ст. 254-266 читати</w:t>
      </w:r>
    </w:p>
    <w:p w:rsidR="004B3C71" w:rsidRDefault="001B3C67" w:rsidP="004B3C7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B3C67">
        <w:rPr>
          <w:rFonts w:ascii="Times New Roman" w:hAnsi="Times New Roman" w:cs="Times New Roman"/>
          <w:sz w:val="28"/>
          <w:szCs w:val="28"/>
          <w:lang w:val="uk-UA"/>
        </w:rPr>
        <w:t xml:space="preserve">ст. 266-276 читати питання на ст. 276 1,2 </w:t>
      </w:r>
      <w:r w:rsidRPr="001B3C67">
        <w:rPr>
          <w:rFonts w:ascii="Times New Roman" w:hAnsi="Times New Roman" w:cs="Times New Roman"/>
          <w:i/>
          <w:sz w:val="28"/>
          <w:szCs w:val="28"/>
          <w:lang w:val="uk-UA"/>
        </w:rPr>
        <w:t>виконати у зошит</w:t>
      </w:r>
    </w:p>
    <w:p w:rsidR="001B3C67" w:rsidRDefault="001B3C67" w:rsidP="004B3C7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103D92" w:rsidRDefault="004974E6" w:rsidP="004974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 w:rsidR="00103D9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103D92">
        <w:rPr>
          <w:rFonts w:ascii="Times New Roman" w:hAnsi="Times New Roman" w:cs="Times New Roman"/>
          <w:sz w:val="28"/>
          <w:szCs w:val="28"/>
          <w:lang w:val="uk-UA"/>
        </w:rPr>
        <w:t xml:space="preserve">ст. 339-249, </w:t>
      </w:r>
      <w:r w:rsidR="00103D92" w:rsidRPr="00103D92">
        <w:rPr>
          <w:rFonts w:ascii="Times New Roman" w:hAnsi="Times New Roman" w:cs="Times New Roman"/>
          <w:sz w:val="28"/>
          <w:szCs w:val="28"/>
          <w:lang w:val="uk-UA"/>
        </w:rPr>
        <w:t xml:space="preserve">написати власне закінчення творів </w:t>
      </w:r>
      <w:r w:rsidR="00103D92" w:rsidRPr="004A42E0">
        <w:rPr>
          <w:rFonts w:ascii="Times New Roman" w:hAnsi="Times New Roman" w:cs="Times New Roman"/>
          <w:b/>
          <w:sz w:val="28"/>
          <w:szCs w:val="28"/>
          <w:lang w:val="uk-UA"/>
        </w:rPr>
        <w:t>«Катерина», «Наймичка»;</w:t>
      </w:r>
    </w:p>
    <w:p w:rsidR="00103D92" w:rsidRDefault="00103D92" w:rsidP="00103D9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03D92">
        <w:rPr>
          <w:rFonts w:ascii="Times New Roman" w:hAnsi="Times New Roman" w:cs="Times New Roman"/>
          <w:b/>
          <w:sz w:val="28"/>
          <w:szCs w:val="28"/>
          <w:lang w:val="uk-UA"/>
        </w:rPr>
        <w:t>ивчити напам’ять вірш «Доля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103D92" w:rsidRPr="00103D92" w:rsidRDefault="00103D92" w:rsidP="00103D9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03D92">
        <w:rPr>
          <w:rFonts w:ascii="Times New Roman" w:hAnsi="Times New Roman" w:cs="Times New Roman"/>
          <w:sz w:val="28"/>
          <w:szCs w:val="28"/>
          <w:lang w:val="uk-UA"/>
        </w:rPr>
        <w:t xml:space="preserve">рочитати </w:t>
      </w:r>
      <w:r w:rsidRPr="004A42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Щоденник» </w:t>
      </w:r>
      <w:r w:rsidRPr="00103D92">
        <w:rPr>
          <w:rFonts w:ascii="Times New Roman" w:hAnsi="Times New Roman" w:cs="Times New Roman"/>
          <w:sz w:val="28"/>
          <w:szCs w:val="28"/>
          <w:lang w:val="uk-UA"/>
        </w:rPr>
        <w:t>Тараса Шевченка.</w:t>
      </w:r>
    </w:p>
    <w:p w:rsidR="00103D92" w:rsidRDefault="00103D92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Pr="004974E6" w:rsidRDefault="004974E6" w:rsidP="004974E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лас:</w:t>
      </w:r>
      <w:r w:rsidR="004A42E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4A42E0" w:rsidRPr="004A42E0">
        <w:rPr>
          <w:rFonts w:ascii="Times New Roman" w:hAnsi="Times New Roman" w:cs="Times New Roman"/>
          <w:sz w:val="28"/>
          <w:szCs w:val="28"/>
          <w:lang w:val="uk-UA"/>
        </w:rPr>
        <w:t xml:space="preserve">ст. 216-228, опрацювати зміст та аналіз драми-феєрії </w:t>
      </w:r>
      <w:r w:rsidR="004A42E0" w:rsidRPr="004A42E0">
        <w:rPr>
          <w:rFonts w:ascii="Times New Roman" w:hAnsi="Times New Roman" w:cs="Times New Roman"/>
          <w:b/>
          <w:sz w:val="28"/>
          <w:szCs w:val="28"/>
          <w:lang w:val="uk-UA"/>
        </w:rPr>
        <w:t>«Лісова пісня»</w:t>
      </w:r>
      <w:r w:rsidR="004A42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74E6" w:rsidRPr="006D1FA0" w:rsidRDefault="004974E6" w:rsidP="004974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4E6" w:rsidRDefault="004974E6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</w:t>
      </w:r>
      <w:r w:rsidRPr="00497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 w:rsidR="004A42E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4A42E0">
        <w:rPr>
          <w:rFonts w:ascii="Times New Roman" w:hAnsi="Times New Roman" w:cs="Times New Roman"/>
          <w:sz w:val="28"/>
          <w:szCs w:val="28"/>
          <w:lang w:val="uk-UA"/>
        </w:rPr>
        <w:t>Письмово – «Портретний нарис про Марусю Чурай»</w:t>
      </w:r>
    </w:p>
    <w:p w:rsidR="004A42E0" w:rsidRPr="004A42E0" w:rsidRDefault="004A42E0" w:rsidP="00497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. 234-238, </w:t>
      </w:r>
      <w:r w:rsidRPr="004A42E0">
        <w:rPr>
          <w:rFonts w:ascii="Times New Roman" w:hAnsi="Times New Roman" w:cs="Times New Roman"/>
          <w:b/>
          <w:sz w:val="28"/>
          <w:szCs w:val="28"/>
          <w:lang w:val="uk-UA"/>
        </w:rPr>
        <w:t>вивчити напам’</w:t>
      </w:r>
      <w:r w:rsidR="004B3C71">
        <w:rPr>
          <w:rFonts w:ascii="Times New Roman" w:hAnsi="Times New Roman" w:cs="Times New Roman"/>
          <w:b/>
          <w:sz w:val="28"/>
          <w:szCs w:val="28"/>
          <w:lang w:val="uk-UA"/>
        </w:rPr>
        <w:t>ять одну з поезій В. Стуса</w:t>
      </w:r>
      <w:r w:rsidRPr="004A42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41DF" w:rsidRDefault="003741DF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D1194C" w:rsidRDefault="00D1194C" w:rsidP="00374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</w:p>
    <w:p w:rsidR="00044C0A" w:rsidRDefault="0024546C" w:rsidP="008F079F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  </w:t>
      </w:r>
    </w:p>
    <w:p w:rsidR="00044C0A" w:rsidRDefault="00044C0A" w:rsidP="008F079F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044C0A" w:rsidRDefault="00044C0A" w:rsidP="008F079F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044C0A" w:rsidRDefault="00044C0A" w:rsidP="008F079F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044C0A" w:rsidRDefault="00044C0A" w:rsidP="008F079F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24546C" w:rsidRPr="00FC00D3" w:rsidRDefault="0024546C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lastRenderedPageBreak/>
        <w:t xml:space="preserve">  </w:t>
      </w:r>
      <w:r w:rsidR="008F079F" w:rsidRPr="00BF1DEB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ПРАВОЗНАВСТВО</w:t>
      </w:r>
      <w:r w:rsidR="00044C0A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 квітня )</w:t>
      </w:r>
    </w:p>
    <w:p w:rsidR="00571073" w:rsidRDefault="008F079F" w:rsidP="005710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DE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 клас: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ab/>
      </w:r>
      <w:r w:rsidR="00571073">
        <w:rPr>
          <w:rFonts w:ascii="Times New Roman" w:hAnsi="Times New Roman" w:cs="Times New Roman"/>
          <w:b/>
          <w:sz w:val="32"/>
          <w:szCs w:val="28"/>
          <w:lang w:val="uk-UA"/>
        </w:rPr>
        <w:t>П</w:t>
      </w:r>
      <w:r w:rsidR="00571073">
        <w:rPr>
          <w:rFonts w:ascii="Times New Roman" w:hAnsi="Times New Roman" w:cs="Times New Roman"/>
          <w:b/>
          <w:sz w:val="28"/>
          <w:szCs w:val="28"/>
          <w:lang w:val="uk-UA"/>
        </w:rPr>
        <w:t>рактичне заняття 8 (ст. 167-169):</w:t>
      </w:r>
      <w:r w:rsidR="00571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0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торити § 22-23, </w:t>
      </w:r>
    </w:p>
    <w:p w:rsidR="00571073" w:rsidRDefault="00571073" w:rsidP="005710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рацювати ст. 168-169 і в робочих зошитах письмово проаналізувати </w:t>
      </w:r>
    </w:p>
    <w:p w:rsidR="0024546C" w:rsidRDefault="00571073" w:rsidP="0057107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итуації 1-5 на ст. 168</w:t>
      </w:r>
    </w:p>
    <w:p w:rsidR="0024546C" w:rsidRPr="00FC00D3" w:rsidRDefault="00F15325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3741DF"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  <w:t>ІСТОРІЯ</w:t>
      </w:r>
      <w:r w:rsidR="00044C0A">
        <w:rPr>
          <w:rFonts w:ascii="Times New Roman" w:hAnsi="Times New Roman" w:cs="Times New Roman"/>
          <w:b/>
          <w:color w:val="FF0000"/>
          <w:sz w:val="40"/>
          <w:szCs w:val="28"/>
          <w:lang w:val="uk-UA"/>
        </w:rPr>
        <w:tab/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 квітня )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  <w:r w:rsidR="0024546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F153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 w:rsidR="007873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73FE" w:rsidRPr="007873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6 клас:</w:t>
      </w:r>
      <w:r w:rsidR="002454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Pr="00A653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</w:t>
      </w:r>
      <w:r w:rsidR="007873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-52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F15325" w:rsidRPr="00F15325" w:rsidRDefault="00F15325" w:rsidP="00F15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7 клас: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="007873FE"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 w:rsidR="007873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 w:rsidR="007873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 23</w:t>
      </w: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вернути увагу на архітектурні споруди і пам’ятки образотворчого мистецтва)</w:t>
      </w:r>
    </w:p>
    <w:p w:rsidR="00F15325" w:rsidRPr="007873FE" w:rsidRDefault="002F5C90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7873FE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="007873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73FE">
        <w:rPr>
          <w:rFonts w:ascii="Times New Roman" w:hAnsi="Times New Roman" w:cs="Times New Roman"/>
          <w:sz w:val="28"/>
          <w:szCs w:val="28"/>
          <w:shd w:val="clear" w:color="auto" w:fill="FFFFFF"/>
        </w:rPr>
        <w:t>171</w:t>
      </w:r>
      <w:r w:rsidR="007873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73FE" w:rsidRPr="007873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ти в зошиті друге і третє завдання </w:t>
      </w:r>
      <w:r w:rsidR="007873FE" w:rsidRPr="007873F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вдання не пронумеровані, а позначені жирними крапками)</w:t>
      </w:r>
    </w:p>
    <w:p w:rsidR="002F5C90" w:rsidRDefault="002F5C90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F5C90" w:rsidRPr="002F5C90" w:rsidRDefault="002F5C90" w:rsidP="00F153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8 клас:</w:t>
      </w:r>
    </w:p>
    <w:p w:rsidR="002F5C90" w:rsidRDefault="002F5C90" w:rsidP="002F5C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8F079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Історія </w:t>
      </w:r>
      <w:r w:rsidR="003741DF"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 w:rsidR="003741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 w:rsidR="003741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 w:rsidR="008F0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9</w:t>
      </w:r>
    </w:p>
    <w:p w:rsidR="002F5C90" w:rsidRDefault="002F5C90" w:rsidP="002F5C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A653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§</w:t>
      </w:r>
      <w:r w:rsidR="008F0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</w:t>
      </w:r>
    </w:p>
    <w:p w:rsidR="002F5C90" w:rsidRDefault="002F5C90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79F" w:rsidRPr="002F5C90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9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клас:</w:t>
      </w:r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8F079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Історія </w:t>
      </w: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готувати повідомлення на тему «Ідеї автономії і самостійності у програмах українських політичних партій Наддніпрянщини» (ст. 311-312 у підручнику)</w:t>
      </w:r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0</w:t>
      </w:r>
      <w:r w:rsidRPr="001B03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88754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усно відповідати на запитання 1-6 в кінці параграфа</w:t>
      </w:r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79F" w:rsidRPr="002F5C90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10 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клас:</w:t>
      </w:r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тори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8-32, виконати тестові завдання за посиланням: </w:t>
      </w:r>
      <w:hyperlink r:id="rId8" w:history="1">
        <w:r>
          <w:rPr>
            <w:rStyle w:val="a6"/>
          </w:rPr>
          <w:t>http://interactive.ranok.com.ua/theme/content/pdrychniki/storya-ykrani-rven-standarty-pdrychnik-dlya-10-klasy-zakladv-zagalno-seredno-osvti/10784-testov-zavdannya-dlya-pdgotovki-do-tematichnogo-otsnyuvannya-za-rozdlom-v-zahdnoykransk-zeml-y-mzhvonniyi-perod</w:t>
        </w:r>
      </w:hyperlink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7-28, переглянути відео за посиланням: </w:t>
      </w:r>
    </w:p>
    <w:p w:rsidR="008F079F" w:rsidRDefault="00903536" w:rsidP="008F079F">
      <w:pPr>
        <w:spacing w:after="0" w:line="240" w:lineRule="auto"/>
        <w:ind w:right="70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9" w:history="1">
        <w:r w:rsidR="008F079F" w:rsidRPr="00C37FA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youtube.com/watch?v=rmjU1cfvyUw&amp;list=PLv6ufBUWdRi0QRxev-TfiEY_yydWvxP4S</w:t>
        </w:r>
      </w:hyperlink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79F" w:rsidRDefault="00903536" w:rsidP="008F079F">
      <w:pPr>
        <w:spacing w:after="0" w:line="240" w:lineRule="auto"/>
        <w:ind w:right="70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10" w:history="1">
        <w:r w:rsidR="008F079F" w:rsidRPr="00C37FA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youtube.com/watch?v=OCAcdocVEZA&amp;list=PLv6ufBUWdRi0QRxev-TfiEY_yydWvxP4S&amp;index=2</w:t>
        </w:r>
      </w:hyperlink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79F" w:rsidRDefault="00903536" w:rsidP="008F079F">
      <w:pPr>
        <w:spacing w:after="0" w:line="240" w:lineRule="auto"/>
        <w:ind w:right="70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11" w:history="1">
        <w:r w:rsidR="008F079F" w:rsidRPr="00C37FA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youtube.com/watch?v=4JIa5YdKoEQ&amp;list=PLv6ufBUWdRi0QRxev-TfiEY_yydWvxP4S&amp;index=3</w:t>
        </w:r>
      </w:hyperlink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79F" w:rsidRDefault="00903536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12" w:history="1">
        <w:r w:rsidR="008F079F" w:rsidRPr="00C37FA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youtube.com/watch?v=XCYvV6gzPLg&amp;list=PLv6ufBUWdRi0QRxev-TfiEY_yydWvxP4S&amp;index=4</w:t>
        </w:r>
      </w:hyperlink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079F" w:rsidRPr="002F5C90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1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клас:</w:t>
      </w:r>
    </w:p>
    <w:p w:rsidR="008F079F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Історія </w:t>
      </w: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: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8, </w:t>
      </w:r>
      <w:r w:rsidRPr="0081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запитання</w:t>
      </w:r>
      <w:r w:rsidRPr="004B1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кінці параграфа: 1-12 (усно), 17 (письмово)</w:t>
      </w: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8F079F" w:rsidRPr="009A4599" w:rsidRDefault="008F079F" w:rsidP="008F079F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B6107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резентацію на одну з тем: </w:t>
      </w:r>
      <w:r w:rsidRPr="009A4599">
        <w:rPr>
          <w:rFonts w:ascii="Times New Roman" w:hAnsi="Times New Roman" w:cs="Times New Roman"/>
          <w:i/>
          <w:sz w:val="28"/>
          <w:szCs w:val="28"/>
          <w:lang w:val="uk-UA"/>
        </w:rPr>
        <w:t>«Участь США у війні у В’єтнамі», «Об’єднання В’єтнаму», «Інтервенція СРСР в Афганістан», «Рух Талібан», «Боротьба США з “Аль-Каїдою” в Афганістані», «Громадянська війна в Афганістані»</w:t>
      </w:r>
    </w:p>
    <w:p w:rsidR="00347065" w:rsidRDefault="0034706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5325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771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</w:pPr>
    </w:p>
    <w:p w:rsidR="001771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</w:pPr>
    </w:p>
    <w:p w:rsidR="00F15325" w:rsidRDefault="0043135D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</w:pPr>
      <w:r w:rsidRPr="0043135D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  <w:t>ПРИРОДОЗНАВСТВО</w:t>
      </w:r>
    </w:p>
    <w:p w:rsidR="00025D97" w:rsidRPr="0024546C" w:rsidRDefault="00025D97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36"/>
          <w:szCs w:val="28"/>
          <w:shd w:val="clear" w:color="auto" w:fill="FFFFFF"/>
          <w:lang w:val="uk-UA"/>
        </w:rPr>
      </w:pPr>
      <w:r w:rsidRPr="0024546C">
        <w:rPr>
          <w:rFonts w:ascii="Times New Roman" w:hAnsi="Times New Roman" w:cs="Times New Roman"/>
          <w:b/>
          <w:color w:val="000099"/>
          <w:sz w:val="36"/>
          <w:szCs w:val="28"/>
          <w:shd w:val="clear" w:color="auto" w:fill="FFFFFF"/>
          <w:lang w:val="uk-UA"/>
        </w:rPr>
        <w:t>( з 06 по 24 квітня)</w:t>
      </w:r>
    </w:p>
    <w:p w:rsidR="000B7227" w:rsidRPr="000B7227" w:rsidRDefault="000B7227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  <w:lang w:val="uk-UA"/>
        </w:rPr>
      </w:pPr>
    </w:p>
    <w:p w:rsidR="0043135D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13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5 клас:</w:t>
      </w:r>
      <w:r w:rsidR="004816D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044C0A" w:rsidRPr="00044C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рацюв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4816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0-44</w:t>
      </w:r>
      <w:r w:rsidR="00044C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77102" w:rsidRDefault="004816D9" w:rsidP="0017710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816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иконати навчальний прое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«Вирощування найвищої бобової рослини» </w:t>
      </w:r>
      <w:r w:rsidR="00276C4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4816D9" w:rsidRDefault="00276C45" w:rsidP="0017710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76C4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(</w:t>
      </w:r>
      <w:r w:rsidR="004816D9" w:rsidRPr="00276C4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т. 173</w:t>
      </w:r>
      <w:r w:rsidRPr="00276C4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)</w:t>
      </w:r>
    </w:p>
    <w:p w:rsidR="004816D9" w:rsidRPr="004816D9" w:rsidRDefault="004816D9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135D" w:rsidRPr="0043135D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7227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  <w:lang w:val="uk-UA"/>
        </w:rPr>
        <w:t>ГЕОГРАФІЯ</w:t>
      </w:r>
    </w:p>
    <w:p w:rsidR="0024546C" w:rsidRPr="00FC00D3" w:rsidRDefault="0024546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 квітня )</w:t>
      </w:r>
    </w:p>
    <w:p w:rsidR="000B7227" w:rsidRPr="000B7227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  <w:lang w:val="uk-UA"/>
        </w:rPr>
      </w:pPr>
    </w:p>
    <w:p w:rsidR="009A4CBD" w:rsidRPr="00513201" w:rsidRDefault="009A4CBD" w:rsidP="009A4C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6 клас</w:t>
      </w:r>
      <w:r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:</w:t>
      </w:r>
      <w:r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ab/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>Льодовики та багаторічна ме</w:t>
      </w:r>
      <w:r w:rsidRPr="005132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злота .Підземні води. </w:t>
      </w:r>
    </w:p>
    <w:p w:rsidR="009A4CBD" w:rsidRPr="00513201" w:rsidRDefault="009A4CBD" w:rsidP="009A4CBD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3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вчити </w:t>
      </w: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§52,53</w:t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A4CBD" w:rsidRPr="009A4CBD" w:rsidRDefault="009A4CBD" w:rsidP="009A4CBD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4CBD" w:rsidRPr="00513201" w:rsidRDefault="009A4CBD" w:rsidP="009A4C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7 клас</w:t>
      </w:r>
      <w:r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:</w:t>
      </w:r>
      <w:r w:rsidRPr="00513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и суходолу Євразії. Озера, болота, льодовики, багаторічна мерзлота. </w:t>
      </w:r>
    </w:p>
    <w:p w:rsidR="009A4CBD" w:rsidRPr="009A4CBD" w:rsidRDefault="00513201" w:rsidP="009A4CBD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3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вчити </w:t>
      </w:r>
      <w:r w:rsidR="009A4CBD"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§53-55.</w:t>
      </w:r>
    </w:p>
    <w:p w:rsidR="00025D97" w:rsidRPr="00513201" w:rsidRDefault="009A4CBD" w:rsidP="00025D97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родні зони Євразії. Арктичні пустелі. Тундра і лісотундра. </w:t>
      </w:r>
    </w:p>
    <w:p w:rsidR="00025D97" w:rsidRPr="00513201" w:rsidRDefault="009A4CBD" w:rsidP="00025D97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си помірного поясу. Лісостепи і степи. </w:t>
      </w:r>
      <w:r w:rsidR="00513201" w:rsidRPr="00513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вчити </w:t>
      </w: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§56-58. </w:t>
      </w:r>
    </w:p>
    <w:p w:rsidR="009A4CBD" w:rsidRPr="00513201" w:rsidRDefault="009A4CBD" w:rsidP="00025D97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ворити презентацію по природних зонах Євразії</w:t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13201" w:rsidRPr="009A4CBD" w:rsidRDefault="00513201" w:rsidP="00025D97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4CBD" w:rsidRPr="00513201" w:rsidRDefault="009A4CBD" w:rsidP="009A4C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8 клас</w:t>
      </w:r>
      <w:r w:rsidR="00513201"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:</w:t>
      </w:r>
      <w:r w:rsidR="00513201"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ab/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діл </w:t>
      </w:r>
      <w:r w:rsidRPr="009A4CBD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селення України та світу. </w:t>
      </w:r>
      <w:r w:rsidR="00513201" w:rsidRPr="00513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вчити </w:t>
      </w: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§49, 50.</w:t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13201" w:rsidRPr="009A4CBD" w:rsidRDefault="00513201" w:rsidP="009A4C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3201" w:rsidRPr="00513201" w:rsidRDefault="009A4CBD" w:rsidP="00513201">
      <w:pPr>
        <w:spacing w:after="0" w:line="276" w:lineRule="auto"/>
        <w:ind w:left="1416" w:hanging="141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9 клас</w:t>
      </w:r>
      <w:r w:rsidR="00513201"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:</w:t>
      </w:r>
      <w:r w:rsidR="00513201"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ab/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>Транспорт, його роль в національній економіці і формуванні світового господарства.</w:t>
      </w:r>
      <w:r w:rsidR="00513201" w:rsidRPr="005132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анспорт України. </w:t>
      </w:r>
    </w:p>
    <w:p w:rsidR="00513201" w:rsidRPr="00513201" w:rsidRDefault="009A4CBD" w:rsidP="00513201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вчити §§34,36.   </w:t>
      </w:r>
    </w:p>
    <w:p w:rsidR="009A4CBD" w:rsidRPr="009A4CBD" w:rsidRDefault="009A4CBD" w:rsidP="00513201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ти дослідження №5. Міські види транспорту свого обласного центру.</w:t>
      </w:r>
    </w:p>
    <w:p w:rsidR="00513201" w:rsidRPr="00513201" w:rsidRDefault="00513201" w:rsidP="009A4CBD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</w:p>
    <w:p w:rsidR="00513201" w:rsidRPr="00513201" w:rsidRDefault="009A4CBD" w:rsidP="009A4CB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10 клас</w:t>
      </w:r>
      <w:r w:rsidR="00513201"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:</w:t>
      </w:r>
      <w:r w:rsidR="00513201"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ab/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азилія. Виконати практичну роботу №6 </w:t>
      </w: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(оцінюється). </w:t>
      </w:r>
    </w:p>
    <w:p w:rsidR="009A4CBD" w:rsidRPr="009A4CBD" w:rsidRDefault="009A4CBD" w:rsidP="00513201">
      <w:pPr>
        <w:spacing w:after="0" w:line="276" w:lineRule="auto"/>
        <w:ind w:left="141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</w:t>
      </w:r>
      <w:r w:rsidR="00513201" w:rsidRPr="00513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ити презентацію по темі «Бразилія»</w:t>
      </w:r>
    </w:p>
    <w:p w:rsidR="009A4CBD" w:rsidRDefault="009A4CBD" w:rsidP="00513201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вчити § 38.</w:t>
      </w:r>
    </w:p>
    <w:p w:rsidR="00513201" w:rsidRPr="009A4CBD" w:rsidRDefault="00513201" w:rsidP="00513201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3201" w:rsidRDefault="009A4CBD" w:rsidP="009A4C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11 клас</w:t>
      </w:r>
      <w:r w:rsidR="00513201" w:rsidRP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:</w:t>
      </w:r>
      <w:r w:rsidR="00513201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ab/>
      </w:r>
      <w:r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риси національної економіки України. (§§ 29,30). </w:t>
      </w:r>
    </w:p>
    <w:p w:rsidR="009A4CBD" w:rsidRPr="009A4CBD" w:rsidRDefault="009A4CBD" w:rsidP="00513201">
      <w:pPr>
        <w:spacing w:after="0" w:line="276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ти практичну роботу №10.</w:t>
      </w:r>
    </w:p>
    <w:p w:rsidR="00513201" w:rsidRPr="00513201" w:rsidRDefault="00513201" w:rsidP="009A4CB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3201" w:rsidRDefault="00513201" w:rsidP="009A4CB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13201" w:rsidRDefault="00513201" w:rsidP="009A4CB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63D67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177102" w:rsidRDefault="00177102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177102" w:rsidRDefault="00177102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177102" w:rsidRDefault="00177102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63D67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63D67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63D67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A63D67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</w:pPr>
    </w:p>
    <w:p w:rsidR="0024546C" w:rsidRPr="00FC00D3" w:rsidRDefault="001311A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1311AD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t>ФІЗИКА</w:t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tab/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  <w:lang w:val="uk-UA"/>
        </w:rPr>
        <w:tab/>
      </w:r>
      <w:r w:rsidR="00DE1410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</w:t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квітня )</w:t>
      </w:r>
    </w:p>
    <w:p w:rsidR="00867117" w:rsidRDefault="000B4C25" w:rsidP="000B4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7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B4112B">
        <w:rPr>
          <w:rFonts w:ascii="Times New Roman" w:hAnsi="Times New Roman" w:cs="Times New Roman"/>
          <w:sz w:val="28"/>
          <w:szCs w:val="28"/>
          <w:lang w:val="uk-UA"/>
        </w:rPr>
        <w:t xml:space="preserve">Механічна робота. </w:t>
      </w:r>
      <w:r w:rsidR="00B4112B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B4112B">
        <w:rPr>
          <w:rFonts w:ascii="Times New Roman" w:hAnsi="Times New Roman" w:cs="Times New Roman"/>
          <w:sz w:val="28"/>
          <w:szCs w:val="28"/>
          <w:lang w:val="uk-UA"/>
        </w:rPr>
        <w:t>. п. 30, впр. 30 (1-5)</w:t>
      </w:r>
      <w:r w:rsidR="00867117" w:rsidRPr="0086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4C25" w:rsidRDefault="00867117" w:rsidP="0086711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. </w:t>
      </w:r>
      <w:r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31, впр. 31 (1-6).</w:t>
      </w:r>
    </w:p>
    <w:p w:rsidR="00C84FC1" w:rsidRDefault="00C84FC1" w:rsidP="000B4C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67117" w:rsidRDefault="00C84FC1" w:rsidP="000B4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4FC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8 клас: </w:t>
      </w:r>
      <w:r w:rsidRPr="00C84F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="00867117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Розв'язування задач. </w:t>
      </w:r>
      <w:r w:rsidR="00867117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 w:rsidR="00867117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п.19-32.</w:t>
      </w:r>
      <w:r w:rsidR="00867117" w:rsidRPr="0086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4FC1" w:rsidRPr="00C84FC1" w:rsidRDefault="00867117" w:rsidP="00867117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роект з теми «Електричні явища</w:t>
      </w:r>
      <w:r w:rsidRPr="00C72AD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. 227-228.</w:t>
      </w:r>
    </w:p>
    <w:p w:rsidR="000B4C25" w:rsidRDefault="000B4C25" w:rsidP="000B722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867117" w:rsidRDefault="00E37652" w:rsidP="000B72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9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B4112B"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. Сили. </w:t>
      </w:r>
      <w:r w:rsidR="00B4112B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B4112B">
        <w:rPr>
          <w:rFonts w:ascii="Times New Roman" w:hAnsi="Times New Roman" w:cs="Times New Roman"/>
          <w:sz w:val="28"/>
          <w:szCs w:val="28"/>
          <w:lang w:val="uk-UA"/>
        </w:rPr>
        <w:t>. Повторити п.33-34.</w:t>
      </w:r>
      <w:r w:rsidR="00867117" w:rsidRPr="0086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7117" w:rsidRDefault="00867117" w:rsidP="0086711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тіла під дією кількох сил. </w:t>
      </w:r>
      <w:r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35,впр. 35 (1-3)</w:t>
      </w:r>
      <w:r w:rsidRPr="00C72A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67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7652" w:rsidRPr="000B4C25" w:rsidRDefault="00867117" w:rsidP="0086711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2AD5">
        <w:rPr>
          <w:rFonts w:ascii="Times New Roman" w:hAnsi="Times New Roman" w:cs="Times New Roman"/>
          <w:sz w:val="28"/>
          <w:szCs w:val="28"/>
          <w:lang w:val="uk-UA"/>
        </w:rPr>
        <w:t>Розв'яз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задач</w:t>
      </w:r>
      <w:r w:rsidRPr="007466C5">
        <w:rPr>
          <w:rFonts w:ascii="Times New Roman" w:hAnsi="Times New Roman" w:cs="Times New Roman"/>
          <w:b/>
          <w:sz w:val="28"/>
          <w:szCs w:val="28"/>
          <w:lang w:val="uk-UA"/>
        </w:rPr>
        <w:t>.   Д/з</w:t>
      </w:r>
      <w:r>
        <w:rPr>
          <w:rFonts w:ascii="Times New Roman" w:hAnsi="Times New Roman" w:cs="Times New Roman"/>
          <w:sz w:val="28"/>
          <w:szCs w:val="28"/>
          <w:lang w:val="uk-UA"/>
        </w:rPr>
        <w:t>. Вправа 35</w:t>
      </w:r>
      <w:r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 (4</w:t>
      </w:r>
      <w:r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C72AD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37652" w:rsidRDefault="00E37652" w:rsidP="000B722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3B07CE" w:rsidRPr="009A4CBD" w:rsidRDefault="001311AD" w:rsidP="003B07C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311A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0 клас:</w:t>
      </w:r>
      <w:r w:rsidR="00CC471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3B07CE" w:rsidRPr="009A4CB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вчити </w:t>
      </w:r>
      <w:r w:rsidR="003B07CE" w:rsidRPr="009A4CBD">
        <w:rPr>
          <w:rFonts w:ascii="Times New Roman" w:eastAsia="Calibri" w:hAnsi="Times New Roman" w:cs="Times New Roman"/>
          <w:sz w:val="28"/>
          <w:szCs w:val="28"/>
          <w:lang w:val="uk-UA"/>
        </w:rPr>
        <w:t>§39. Виконати завдання на стор. 236</w:t>
      </w:r>
      <w:r w:rsidR="003B07CE" w:rsidRPr="009A4CB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(письмово)</w:t>
      </w:r>
    </w:p>
    <w:p w:rsidR="000B7227" w:rsidRPr="00AD026E" w:rsidRDefault="000B7227" w:rsidP="000B722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24546C" w:rsidRPr="00FC00D3" w:rsidRDefault="00AD026E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AD026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ЗАХИСТ ВІТЧИЗНИ</w:t>
      </w:r>
      <w:r w:rsidR="002454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24546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DE1410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</w:t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квітня )</w:t>
      </w:r>
    </w:p>
    <w:p w:rsidR="007466C5" w:rsidRDefault="00AD026E" w:rsidP="00AD02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6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FE39E7">
        <w:rPr>
          <w:rFonts w:ascii="Times New Roman" w:hAnsi="Times New Roman" w:cs="Times New Roman"/>
          <w:sz w:val="28"/>
          <w:szCs w:val="28"/>
          <w:lang w:val="uk-UA"/>
        </w:rPr>
        <w:t xml:space="preserve">« Дії солдата в бою у складі бойових груп.»   </w:t>
      </w:r>
      <w:r w:rsidR="00FE39E7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FE39E7">
        <w:rPr>
          <w:rFonts w:ascii="Times New Roman" w:hAnsi="Times New Roman" w:cs="Times New Roman"/>
          <w:sz w:val="28"/>
          <w:szCs w:val="28"/>
          <w:lang w:val="uk-UA"/>
        </w:rPr>
        <w:t>. стор. 168-174.</w:t>
      </w:r>
      <w:r w:rsidR="007466C5" w:rsidRPr="0074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026E" w:rsidRDefault="007466C5" w:rsidP="007466C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дій у складі бойових груп. </w:t>
      </w:r>
      <w:r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. 174-179</w:t>
      </w:r>
      <w:r w:rsidRPr="00C72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3A3E" w:rsidRPr="00AD026E" w:rsidRDefault="00DF3A3E" w:rsidP="00AD02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D026E" w:rsidRPr="00AD026E" w:rsidRDefault="00AD026E" w:rsidP="00FE39E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D026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="00FE39E7"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 вивченого матеріалу. Малокаліберна гвинтівка. </w:t>
      </w:r>
      <w:r w:rsidR="00FE39E7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FE39E7">
        <w:rPr>
          <w:rFonts w:ascii="Times New Roman" w:hAnsi="Times New Roman" w:cs="Times New Roman"/>
          <w:sz w:val="28"/>
          <w:szCs w:val="28"/>
          <w:lang w:val="uk-UA"/>
        </w:rPr>
        <w:t>. стор. 125-129.</w:t>
      </w:r>
    </w:p>
    <w:p w:rsidR="006476F7" w:rsidRDefault="00FE39E7" w:rsidP="00FE39E7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72AD5">
        <w:rPr>
          <w:rFonts w:ascii="Times New Roman" w:hAnsi="Times New Roman" w:cs="Times New Roman"/>
          <w:sz w:val="28"/>
          <w:szCs w:val="28"/>
          <w:lang w:val="uk-UA"/>
        </w:rPr>
        <w:t>Повтор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вивченого матеріалу. Пневматична гвинтівка. </w:t>
      </w:r>
      <w:r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.129-131.</w:t>
      </w:r>
    </w:p>
    <w:p w:rsidR="006476F7" w:rsidRDefault="006476F7" w:rsidP="002C41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4546C" w:rsidRPr="00FC00D3" w:rsidRDefault="002C41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2C41A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РУДОВЕ НАВЧАННЯ</w:t>
      </w:r>
      <w:r w:rsidR="0024546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E1410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( з 06 по 10 </w:t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квітня )</w:t>
      </w:r>
    </w:p>
    <w:p w:rsidR="002C41AC" w:rsidRPr="007466C5" w:rsidRDefault="00FF1119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11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5 клас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6C5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макету транспортного засобу.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7466C5">
        <w:rPr>
          <w:rFonts w:ascii="Times New Roman" w:hAnsi="Times New Roman" w:cs="Times New Roman"/>
          <w:sz w:val="28"/>
          <w:szCs w:val="28"/>
          <w:lang w:val="uk-UA"/>
        </w:rPr>
        <w:t>. Виконати проектування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 виробу.</w:t>
      </w:r>
    </w:p>
    <w:p w:rsidR="00FF1119" w:rsidRDefault="00FF1119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FF1119" w:rsidRDefault="00FF1119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6 клас: </w:t>
      </w:r>
      <w:r w:rsidR="007466C5">
        <w:rPr>
          <w:rFonts w:ascii="Times New Roman" w:hAnsi="Times New Roman" w:cs="Times New Roman"/>
          <w:sz w:val="28"/>
          <w:szCs w:val="28"/>
          <w:lang w:val="uk-UA"/>
        </w:rPr>
        <w:t>Проектування декоративного свічника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>. Виготовлення виробу.</w:t>
      </w:r>
    </w:p>
    <w:p w:rsidR="000B4C25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4C25" w:rsidRPr="00FF1119" w:rsidRDefault="000B4C25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B4C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7 клас:</w:t>
      </w:r>
      <w:r w:rsidRPr="000B4C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466C5">
        <w:rPr>
          <w:rFonts w:ascii="Times New Roman" w:hAnsi="Times New Roman" w:cs="Times New Roman"/>
          <w:sz w:val="28"/>
          <w:szCs w:val="28"/>
          <w:lang w:val="uk-UA"/>
        </w:rPr>
        <w:t>«Деревина, придатна для різьблення. Моделі-аналоги рамки для фото. Інструменти для різьблення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>. Підг</w:t>
      </w:r>
      <w:r w:rsidR="007466C5">
        <w:rPr>
          <w:rFonts w:ascii="Times New Roman" w:hAnsi="Times New Roman" w:cs="Times New Roman"/>
          <w:sz w:val="28"/>
          <w:szCs w:val="28"/>
          <w:lang w:val="uk-UA"/>
        </w:rPr>
        <w:t>отувати моделі-аналоги рамки для фото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119" w:rsidRDefault="00FF1119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0B4C25" w:rsidRPr="000B4C25" w:rsidRDefault="000B4C25" w:rsidP="00746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8 клас: </w:t>
      </w:r>
      <w:r w:rsidR="007466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466C5">
        <w:rPr>
          <w:rFonts w:ascii="Times New Roman" w:hAnsi="Times New Roman" w:cs="Times New Roman"/>
          <w:sz w:val="28"/>
          <w:szCs w:val="28"/>
          <w:lang w:val="uk-UA"/>
        </w:rPr>
        <w:t xml:space="preserve">«Технологічний процес виготовлення деталей світильника: пиляння, стругання, обпилювання.»   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 w:rsidR="007466C5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 виробу.</w:t>
      </w:r>
    </w:p>
    <w:p w:rsidR="000B4C25" w:rsidRDefault="000B4C25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2C41AC" w:rsidRPr="00FF1119" w:rsidRDefault="00FF1119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9 клас: </w:t>
      </w:r>
      <w:r w:rsidR="0009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П/р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. Технологічний процес виготовлення деталей виробу.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>. Виготовлення виробу.</w:t>
      </w:r>
    </w:p>
    <w:p w:rsidR="002C41AC" w:rsidRPr="00FF1119" w:rsidRDefault="002C41AC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546C" w:rsidRPr="00FC00D3" w:rsidRDefault="00AE10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AE10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ХНОЛОГІЇ</w:t>
      </w:r>
      <w:r w:rsidR="0024546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E1410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</w:t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квітня )</w:t>
      </w:r>
    </w:p>
    <w:p w:rsidR="00AE1063" w:rsidRDefault="00AE1063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76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 клас:</w:t>
      </w:r>
      <w:r w:rsidR="00092768" w:rsidRPr="0009276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П/р.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виготовлення та декорування виробу.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.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виробу.</w:t>
      </w:r>
    </w:p>
    <w:p w:rsidR="00AE1063" w:rsidRDefault="00AE1063" w:rsidP="00AE1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6BD5" w:rsidRDefault="00AE1063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6B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 клас:</w:t>
      </w:r>
      <w:r w:rsidR="00E37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а послідовність виготовлення виробу. </w:t>
      </w:r>
      <w:r w:rsidR="007466C5" w:rsidRPr="007466C5">
        <w:rPr>
          <w:rFonts w:ascii="Times New Roman" w:hAnsi="Times New Roman" w:cs="Times New Roman"/>
          <w:b/>
          <w:sz w:val="28"/>
          <w:szCs w:val="28"/>
          <w:lang w:val="uk-UA"/>
        </w:rPr>
        <w:t>Д/з</w:t>
      </w:r>
      <w:r w:rsidR="007466C5" w:rsidRPr="00C72AD5">
        <w:rPr>
          <w:rFonts w:ascii="Times New Roman" w:hAnsi="Times New Roman" w:cs="Times New Roman"/>
          <w:sz w:val="28"/>
          <w:szCs w:val="28"/>
          <w:lang w:val="uk-UA"/>
        </w:rPr>
        <w:t>. Виготовлення виробу.</w:t>
      </w:r>
    </w:p>
    <w:p w:rsidR="00776BC9" w:rsidRDefault="00776BC9" w:rsidP="00AE1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D67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D67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D67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D67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FE3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FE3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FE3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FE3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FE3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3D67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546C" w:rsidRDefault="00876F6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lastRenderedPageBreak/>
        <w:t>РОСІЙСЬКА МОВА</w:t>
      </w:r>
    </w:p>
    <w:p w:rsidR="0024546C" w:rsidRPr="00FC00D3" w:rsidRDefault="00DE1410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</w:t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квітня )</w:t>
      </w:r>
    </w:p>
    <w:p w:rsidR="00876F64" w:rsidRPr="00876F64" w:rsidRDefault="00876F64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76F64" w:rsidRPr="00876F64" w:rsidRDefault="00876F64" w:rsidP="005476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476DF" w:rsidRPr="005018F3">
        <w:rPr>
          <w:rFonts w:ascii="Times New Roman" w:hAnsi="Times New Roman" w:cs="Times New Roman"/>
          <w:sz w:val="28"/>
          <w:szCs w:val="28"/>
        </w:rPr>
        <w:t>стор.189-197, впр.215( І,ІІ),218(ІІ)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476DF" w:rsidRPr="005018F3">
        <w:rPr>
          <w:rFonts w:ascii="Times New Roman" w:hAnsi="Times New Roman" w:cs="Times New Roman"/>
          <w:sz w:val="28"/>
          <w:szCs w:val="28"/>
        </w:rPr>
        <w:t>стор.206 -217, впр.203,210(ІІ)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476DF" w:rsidRPr="005018F3">
        <w:rPr>
          <w:rFonts w:ascii="Times New Roman" w:hAnsi="Times New Roman" w:cs="Times New Roman"/>
          <w:sz w:val="28"/>
          <w:szCs w:val="28"/>
        </w:rPr>
        <w:t>стор.212 – 220, впр.251,256</w:t>
      </w:r>
    </w:p>
    <w:p w:rsidR="005476DF" w:rsidRPr="00876F64" w:rsidRDefault="005476DF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8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476DF" w:rsidRPr="005018F3">
        <w:rPr>
          <w:rFonts w:ascii="Times New Roman" w:hAnsi="Times New Roman" w:cs="Times New Roman"/>
          <w:sz w:val="28"/>
          <w:szCs w:val="28"/>
        </w:rPr>
        <w:t>стор.213 – 224,впр.240,256</w:t>
      </w:r>
    </w:p>
    <w:p w:rsidR="005476DF" w:rsidRPr="00876F64" w:rsidRDefault="005476DF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9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476DF" w:rsidRPr="005018F3">
        <w:rPr>
          <w:rFonts w:ascii="Times New Roman" w:hAnsi="Times New Roman" w:cs="Times New Roman"/>
          <w:sz w:val="28"/>
          <w:szCs w:val="28"/>
        </w:rPr>
        <w:t>стор.189 – 196,впр.325,328(А)</w:t>
      </w: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476DF" w:rsidRPr="005018F3">
        <w:rPr>
          <w:rFonts w:ascii="Times New Roman" w:hAnsi="Times New Roman" w:cs="Times New Roman"/>
          <w:sz w:val="28"/>
          <w:szCs w:val="28"/>
        </w:rPr>
        <w:t>стор.146 – 177,впр.226,232(А)</w:t>
      </w:r>
    </w:p>
    <w:p w:rsidR="005476DF" w:rsidRPr="00876F64" w:rsidRDefault="005476DF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76F64" w:rsidRPr="00876F64" w:rsidRDefault="00876F64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476DF" w:rsidRPr="005476DF">
        <w:rPr>
          <w:rFonts w:ascii="Times New Roman" w:hAnsi="Times New Roman" w:cs="Times New Roman"/>
          <w:sz w:val="28"/>
          <w:szCs w:val="28"/>
          <w:lang w:val="uk-UA"/>
        </w:rPr>
        <w:t xml:space="preserve">стор. </w:t>
      </w:r>
      <w:r w:rsidR="005476DF" w:rsidRPr="005476DF">
        <w:rPr>
          <w:rFonts w:ascii="Times New Roman" w:hAnsi="Times New Roman" w:cs="Times New Roman"/>
          <w:sz w:val="28"/>
          <w:szCs w:val="28"/>
        </w:rPr>
        <w:t xml:space="preserve">154 </w:t>
      </w:r>
      <w:r w:rsidR="005476DF">
        <w:rPr>
          <w:rFonts w:ascii="Times New Roman" w:hAnsi="Times New Roman" w:cs="Times New Roman"/>
          <w:sz w:val="28"/>
          <w:szCs w:val="28"/>
        </w:rPr>
        <w:t xml:space="preserve">– 173, </w:t>
      </w:r>
      <w:r w:rsidR="005476DF" w:rsidRPr="005018F3">
        <w:rPr>
          <w:rFonts w:ascii="Times New Roman" w:hAnsi="Times New Roman" w:cs="Times New Roman"/>
          <w:sz w:val="28"/>
          <w:szCs w:val="28"/>
        </w:rPr>
        <w:t>впр</w:t>
      </w:r>
      <w:r w:rsidR="005476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6DF" w:rsidRPr="005018F3">
        <w:rPr>
          <w:rFonts w:ascii="Times New Roman" w:hAnsi="Times New Roman" w:cs="Times New Roman"/>
          <w:sz w:val="28"/>
          <w:szCs w:val="28"/>
        </w:rPr>
        <w:t>287,315(А)</w:t>
      </w:r>
    </w:p>
    <w:p w:rsidR="00876F64" w:rsidRDefault="00876F6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401D4" w:rsidRDefault="002401D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401D4" w:rsidRDefault="002401D4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2401D4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ЗАРУБІЖНА ЛІТЕРАТУРА</w:t>
      </w:r>
    </w:p>
    <w:p w:rsidR="0024546C" w:rsidRPr="00FC00D3" w:rsidRDefault="00DE1410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</w:t>
      </w:r>
      <w:r w:rsidR="0024546C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квітня )</w:t>
      </w:r>
    </w:p>
    <w:p w:rsidR="0024546C" w:rsidRPr="002401D4" w:rsidRDefault="0024546C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2401D4" w:rsidRDefault="002401D4" w:rsidP="004A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5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B1B" w:rsidRPr="005018F3">
        <w:rPr>
          <w:rFonts w:ascii="Times New Roman" w:hAnsi="Times New Roman" w:cs="Times New Roman"/>
          <w:sz w:val="28"/>
          <w:szCs w:val="28"/>
        </w:rPr>
        <w:t>Повторити стор.204 – 219. Знати стор.220 – 224</w:t>
      </w:r>
    </w:p>
    <w:p w:rsidR="004A0B1B" w:rsidRDefault="004A0B1B" w:rsidP="004A0B1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64CB3" w:rsidRDefault="00564CB3" w:rsidP="00442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6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CBC" w:rsidRPr="00512BDD">
        <w:rPr>
          <w:rFonts w:ascii="Times New Roman" w:hAnsi="Times New Roman" w:cs="Times New Roman"/>
          <w:sz w:val="28"/>
          <w:szCs w:val="28"/>
        </w:rPr>
        <w:t>Позакласне читання: О.Генрі "Вождь червоношкірих"</w:t>
      </w:r>
    </w:p>
    <w:p w:rsidR="00442CBC" w:rsidRDefault="00442CBC" w:rsidP="00442CB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64CB3" w:rsidRDefault="00564CB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CBC" w:rsidRPr="00512BDD">
        <w:rPr>
          <w:rFonts w:ascii="Times New Roman" w:hAnsi="Times New Roman" w:cs="Times New Roman"/>
          <w:sz w:val="28"/>
          <w:szCs w:val="28"/>
        </w:rPr>
        <w:t xml:space="preserve">Написати твір на тему "Чому </w:t>
      </w:r>
      <w:r w:rsidR="00442CBC">
        <w:rPr>
          <w:rFonts w:ascii="Times New Roman" w:hAnsi="Times New Roman" w:cs="Times New Roman"/>
          <w:sz w:val="28"/>
          <w:szCs w:val="28"/>
        </w:rPr>
        <w:t xml:space="preserve">вчить новела Акутагави  </w:t>
      </w:r>
      <w:r w:rsidR="00442CBC" w:rsidRPr="00512BDD">
        <w:rPr>
          <w:rFonts w:ascii="Times New Roman" w:hAnsi="Times New Roman" w:cs="Times New Roman"/>
          <w:sz w:val="28"/>
          <w:szCs w:val="28"/>
        </w:rPr>
        <w:t>"Павутинка""</w:t>
      </w:r>
    </w:p>
    <w:p w:rsidR="00442CBC" w:rsidRDefault="00442CBC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64CB3" w:rsidRPr="006C2F8D" w:rsidRDefault="00564CB3" w:rsidP="00564C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CBC" w:rsidRPr="00512BDD">
        <w:rPr>
          <w:rFonts w:ascii="Times New Roman" w:hAnsi="Times New Roman" w:cs="Times New Roman"/>
          <w:sz w:val="28"/>
          <w:szCs w:val="28"/>
        </w:rPr>
        <w:t>Скласти анотацію до твору Мольєра "Міщанин-шляхтич"</w:t>
      </w:r>
    </w:p>
    <w:p w:rsidR="00564CB3" w:rsidRDefault="00564CB3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564CB3" w:rsidRDefault="00564CB3" w:rsidP="004A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9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B1B" w:rsidRPr="005018F3">
        <w:rPr>
          <w:rFonts w:ascii="Times New Roman" w:hAnsi="Times New Roman" w:cs="Times New Roman"/>
          <w:sz w:val="28"/>
          <w:szCs w:val="28"/>
        </w:rPr>
        <w:t>Знати зміст «Собаче серце»</w:t>
      </w:r>
      <w:r w:rsidR="004A0B1B">
        <w:rPr>
          <w:rFonts w:ascii="Times New Roman" w:hAnsi="Times New Roman" w:cs="Times New Roman"/>
          <w:sz w:val="28"/>
          <w:szCs w:val="28"/>
        </w:rPr>
        <w:t xml:space="preserve"> </w:t>
      </w:r>
      <w:r w:rsidR="004A0B1B" w:rsidRPr="005018F3">
        <w:rPr>
          <w:rFonts w:ascii="Times New Roman" w:hAnsi="Times New Roman" w:cs="Times New Roman"/>
          <w:sz w:val="28"/>
          <w:szCs w:val="28"/>
        </w:rPr>
        <w:t>М.О.Булгакова</w:t>
      </w:r>
    </w:p>
    <w:p w:rsidR="004A0B1B" w:rsidRPr="002401D4" w:rsidRDefault="004A0B1B" w:rsidP="004A0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6DEB" w:rsidRDefault="00564CB3" w:rsidP="000B6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0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B1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A0B1B" w:rsidRPr="005018F3">
        <w:rPr>
          <w:rFonts w:ascii="Times New Roman" w:hAnsi="Times New Roman" w:cs="Times New Roman"/>
          <w:sz w:val="28"/>
          <w:szCs w:val="28"/>
        </w:rPr>
        <w:t>тор.177 – 180</w:t>
      </w:r>
    </w:p>
    <w:p w:rsidR="00564CB3" w:rsidRPr="002401D4" w:rsidRDefault="000B6DEB" w:rsidP="004A0B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B6DEB" w:rsidRPr="00CD63B7" w:rsidRDefault="00564CB3" w:rsidP="004A0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B1B" w:rsidRPr="005018F3">
        <w:rPr>
          <w:rFonts w:ascii="Times New Roman" w:hAnsi="Times New Roman" w:cs="Times New Roman"/>
          <w:sz w:val="28"/>
          <w:szCs w:val="28"/>
        </w:rPr>
        <w:t>Стор.149 – 152,знати зміст оповідання «Стариган із крилами»</w:t>
      </w:r>
    </w:p>
    <w:p w:rsidR="00564CB3" w:rsidRPr="00CD63B7" w:rsidRDefault="00564CB3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63D67" w:rsidRDefault="00A63D67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A63D67" w:rsidRDefault="00A63D67" w:rsidP="00BD65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442CBC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442CBC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442CBC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442CBC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442CBC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442CBC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442CBC" w:rsidRDefault="00442CB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DE1410" w:rsidRDefault="0024546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 xml:space="preserve">  </w:t>
      </w:r>
    </w:p>
    <w:p w:rsidR="00DE1410" w:rsidRDefault="00DE1410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631BA" w:rsidRDefault="0024546C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lastRenderedPageBreak/>
        <w:t xml:space="preserve">   </w:t>
      </w:r>
      <w:r w:rsidR="008631BA" w:rsidRPr="00BD6557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БІОЛОГІЯ</w:t>
      </w:r>
    </w:p>
    <w:p w:rsidR="0024546C" w:rsidRPr="00FC00D3" w:rsidRDefault="0024546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 квітня )</w:t>
      </w:r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6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13176">
        <w:rPr>
          <w:rFonts w:ascii="Times New Roman" w:hAnsi="Times New Roman" w:cs="Times New Roman"/>
          <w:sz w:val="28"/>
          <w:szCs w:val="28"/>
          <w:lang w:val="uk-UA"/>
        </w:rPr>
        <w:t>повт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7-49, переглянути презентацію за посиланням:</w:t>
      </w:r>
    </w:p>
    <w:p w:rsidR="008631BA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13" w:history="1">
        <w:r w:rsidR="008631BA" w:rsidRPr="008264B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naurok.com.ua/prezentaciya-gribi-osoblivosti-budovi-ta-procesi-zhittediyalnosti-26113.html</w:t>
        </w:r>
      </w:hyperlink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631BA" w:rsidRPr="00804721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т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7-48, </w:t>
      </w:r>
      <w:r w:rsidRPr="008047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готувати м</w:t>
      </w:r>
      <w:r w:rsidRPr="00804721">
        <w:rPr>
          <w:rFonts w:ascii="Times New Roman" w:hAnsi="Times New Roman" w:cs="Times New Roman"/>
          <w:sz w:val="28"/>
          <w:szCs w:val="28"/>
          <w:lang w:val="uk-UA"/>
        </w:rPr>
        <w:t>іні-</w:t>
      </w:r>
      <w:r w:rsidRPr="008047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 </w:t>
      </w:r>
      <w:r w:rsidRPr="00804721">
        <w:rPr>
          <w:rFonts w:ascii="Times New Roman" w:hAnsi="Times New Roman" w:cs="Times New Roman"/>
          <w:sz w:val="28"/>
          <w:szCs w:val="28"/>
          <w:lang w:val="uk-UA"/>
        </w:rPr>
        <w:t>(одна з трьох тем за вибором):</w:t>
      </w:r>
    </w:p>
    <w:p w:rsidR="008631BA" w:rsidRPr="00804721" w:rsidRDefault="008631BA" w:rsidP="008631B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груповання тварин</w:t>
      </w:r>
    </w:p>
    <w:p w:rsidR="008631BA" w:rsidRPr="00804721" w:rsidRDefault="008631BA" w:rsidP="008631B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ому мігрують тварини</w:t>
      </w:r>
    </w:p>
    <w:p w:rsidR="008631BA" w:rsidRPr="00804721" w:rsidRDefault="008631BA" w:rsidP="008631BA">
      <w:pPr>
        <w:pStyle w:val="a7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804721">
        <w:rPr>
          <w:rFonts w:ascii="Times New Roman" w:hAnsi="Times New Roman" w:cs="Times New Roman"/>
          <w:b/>
          <w:sz w:val="28"/>
          <w:szCs w:val="28"/>
          <w:lang w:val="uk-UA"/>
        </w:rPr>
        <w:t>читати</w:t>
      </w:r>
      <w:r w:rsidRPr="00804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721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Pr="008047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9, підготувати м</w:t>
      </w:r>
      <w:r w:rsidRPr="00804721">
        <w:rPr>
          <w:rFonts w:ascii="Times New Roman" w:hAnsi="Times New Roman" w:cs="Times New Roman"/>
          <w:sz w:val="28"/>
          <w:szCs w:val="28"/>
          <w:lang w:val="uk-UA"/>
        </w:rPr>
        <w:t>іні-</w:t>
      </w:r>
      <w:r w:rsidRPr="00804721">
        <w:rPr>
          <w:rFonts w:ascii="Times New Roman" w:eastAsia="Calibri" w:hAnsi="Times New Roman" w:cs="Times New Roman"/>
          <w:sz w:val="28"/>
          <w:szCs w:val="28"/>
          <w:lang w:val="uk-UA"/>
        </w:rPr>
        <w:t>проект</w:t>
      </w:r>
    </w:p>
    <w:p w:rsidR="008631BA" w:rsidRPr="00804721" w:rsidRDefault="008631BA" w:rsidP="008631B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пілкуються тварини</w:t>
      </w:r>
    </w:p>
    <w:p w:rsidR="008631BA" w:rsidRPr="006C2F8D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0-52, переглянути відео за посиланням:</w:t>
      </w:r>
    </w:p>
    <w:p w:rsidR="008631BA" w:rsidRPr="002B33DE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4" w:history="1">
        <w:r w:rsidR="008631BA" w:rsidRPr="002B33D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NnfMpxnmNHA</w:t>
        </w:r>
      </w:hyperlink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9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8, переглянути відео за посиланням: </w:t>
      </w:r>
    </w:p>
    <w:p w:rsidR="008631BA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8631BA" w:rsidRPr="008264B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J429aDHd-0A</w:t>
        </w:r>
      </w:hyperlink>
    </w:p>
    <w:p w:rsidR="008631BA" w:rsidRPr="002401D4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0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 w:rsidRPr="00BD6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7-48, </w:t>
      </w:r>
      <w:r w:rsidRPr="008131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ти на запитання в кінці параграфів</w:t>
      </w:r>
    </w:p>
    <w:p w:rsidR="008631BA" w:rsidRPr="002401D4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 клас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4-55, переглянути відео за посиланням:</w:t>
      </w:r>
    </w:p>
    <w:p w:rsidR="008631BA" w:rsidRPr="00F56E57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631BA" w:rsidRPr="00F56E5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WZDH3hVnpIw&amp;list=PLR8wzszIquejIUA6YYXCIsWaAug9VDvTG&amp;index=89&amp;t=0s</w:t>
        </w:r>
      </w:hyperlink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1BA" w:rsidRPr="009043B3" w:rsidRDefault="008631BA" w:rsidP="008631B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 w:rsidRPr="009043B3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ХІМІЯ</w:t>
      </w:r>
    </w:p>
    <w:p w:rsidR="0024546C" w:rsidRPr="00FC00D3" w:rsidRDefault="0024546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( з 06 по 10 квітня )</w:t>
      </w:r>
    </w:p>
    <w:p w:rsidR="008631BA" w:rsidRPr="00876F64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глянути відео за посиланням:</w:t>
      </w:r>
    </w:p>
    <w:p w:rsidR="008631BA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8631BA" w:rsidRPr="0064401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ntdcGExLBxk</w:t>
        </w:r>
      </w:hyperlink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31BA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8" w:history="1">
        <w:r w:rsidR="008631BA" w:rsidRPr="008264B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kjtGcveOosY</w:t>
        </w:r>
      </w:hyperlink>
    </w:p>
    <w:p w:rsidR="008631BA" w:rsidRPr="0064401B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8-39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глянути відео за посиланням:</w:t>
      </w:r>
    </w:p>
    <w:p w:rsidR="008631BA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8631BA" w:rsidRPr="008264B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t0q0n92QP7o</w:t>
        </w:r>
      </w:hyperlink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</w:p>
    <w:p w:rsidR="008631BA" w:rsidRPr="00876F64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A870AC">
        <w:rPr>
          <w:rFonts w:ascii="Times New Roman" w:hAnsi="Times New Roman" w:cs="Times New Roman"/>
          <w:sz w:val="28"/>
          <w:szCs w:val="28"/>
          <w:lang w:val="uk-UA"/>
        </w:rPr>
        <w:t>повт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1-32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глянути відео за посиланням:</w:t>
      </w:r>
    </w:p>
    <w:p w:rsidR="008631BA" w:rsidRDefault="00903536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0" w:history="1">
        <w:r w:rsidR="008631BA" w:rsidRPr="008264B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youtube.com/watch?v=0CWFukcCN2U</w:t>
        </w:r>
      </w:hyperlink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631BA" w:rsidRPr="009A4599" w:rsidRDefault="008631BA" w:rsidP="008631B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9A459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вчальні проекти (один на вибір):</w:t>
      </w:r>
    </w:p>
    <w:p w:rsidR="008631BA" w:rsidRPr="009A4599" w:rsidRDefault="008631BA" w:rsidP="008631BA">
      <w:pPr>
        <w:pStyle w:val="a5"/>
        <w:framePr w:hSpace="180" w:wrap="around" w:vAnchor="text" w:hAnchor="text" w:y="1"/>
        <w:numPr>
          <w:ilvl w:val="0"/>
          <w:numId w:val="4"/>
        </w:numPr>
        <w:suppressOverlap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599">
        <w:rPr>
          <w:rFonts w:ascii="Times New Roman" w:hAnsi="Times New Roman" w:cs="Times New Roman"/>
          <w:sz w:val="28"/>
          <w:szCs w:val="28"/>
          <w:lang w:val="uk-UA"/>
        </w:rPr>
        <w:t xml:space="preserve">Синтетичні волокна: їх значення, застосування у побуті та промисловості. </w:t>
      </w:r>
    </w:p>
    <w:p w:rsidR="008631BA" w:rsidRPr="009A4599" w:rsidRDefault="008631BA" w:rsidP="008631BA">
      <w:pPr>
        <w:pStyle w:val="a5"/>
        <w:framePr w:hSpace="180" w:wrap="around" w:vAnchor="text" w:hAnchor="text" w:y="1"/>
        <w:numPr>
          <w:ilvl w:val="0"/>
          <w:numId w:val="4"/>
        </w:numPr>
        <w:suppressOverlap/>
        <w:outlineLvl w:val="0"/>
        <w:rPr>
          <w:rFonts w:ascii="Times New Roman" w:hAnsi="Times New Roman" w:cs="Times New Roman"/>
          <w:kern w:val="36"/>
          <w:sz w:val="28"/>
          <w:szCs w:val="28"/>
          <w:lang w:val="uk-UA"/>
        </w:rPr>
      </w:pPr>
      <w:r w:rsidRPr="009A4599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Рециклінг як єдиний цивілізований спосіб утилізації твердих побутових відходів. </w:t>
      </w:r>
    </w:p>
    <w:p w:rsidR="008631BA" w:rsidRPr="009A4599" w:rsidRDefault="008631BA" w:rsidP="008631BA">
      <w:pPr>
        <w:pStyle w:val="a5"/>
        <w:framePr w:hSpace="180" w:wrap="around" w:vAnchor="text" w:hAnchor="text" w:y="1"/>
        <w:numPr>
          <w:ilvl w:val="0"/>
          <w:numId w:val="4"/>
        </w:numPr>
        <w:suppressOverlap/>
        <w:outlineLvl w:val="0"/>
        <w:rPr>
          <w:rFonts w:ascii="Times New Roman" w:hAnsi="Times New Roman" w:cs="Times New Roman"/>
          <w:kern w:val="36"/>
          <w:sz w:val="28"/>
          <w:szCs w:val="28"/>
          <w:lang w:val="uk-UA"/>
        </w:rPr>
      </w:pPr>
      <w:r w:rsidRPr="009A4599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Переробка побутових відходів в Україні та розвинених країнах світу. </w:t>
      </w:r>
    </w:p>
    <w:p w:rsidR="008631BA" w:rsidRPr="009A4599" w:rsidRDefault="008631BA" w:rsidP="008631BA">
      <w:pPr>
        <w:pStyle w:val="a5"/>
        <w:framePr w:hSpace="180" w:wrap="around" w:vAnchor="text" w:hAnchor="text" w:y="1"/>
        <w:numPr>
          <w:ilvl w:val="0"/>
          <w:numId w:val="4"/>
        </w:numPr>
        <w:suppressOverlap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599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одержання і застосування полімерів із </w:t>
      </w:r>
      <w:r w:rsidRPr="009A4599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перед заданими властивостями. </w:t>
      </w:r>
    </w:p>
    <w:p w:rsidR="008631BA" w:rsidRPr="009A4599" w:rsidRDefault="008631BA" w:rsidP="008631BA">
      <w:pPr>
        <w:pStyle w:val="a5"/>
        <w:framePr w:hSpace="180" w:wrap="around" w:vAnchor="text" w:hAnchor="text" w:y="1"/>
        <w:numPr>
          <w:ilvl w:val="0"/>
          <w:numId w:val="4"/>
        </w:numPr>
        <w:suppressOverlap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59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маркування виробів із полімерних матеріалів і пластмас. </w:t>
      </w:r>
    </w:p>
    <w:p w:rsidR="008631BA" w:rsidRPr="009A4599" w:rsidRDefault="008631BA" w:rsidP="008631BA">
      <w:pPr>
        <w:pStyle w:val="a5"/>
        <w:numPr>
          <w:ilvl w:val="0"/>
          <w:numId w:val="4"/>
        </w:num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r w:rsidRPr="009A4599">
        <w:rPr>
          <w:rFonts w:ascii="Times New Roman" w:hAnsi="Times New Roman" w:cs="Times New Roman"/>
          <w:sz w:val="28"/>
          <w:szCs w:val="28"/>
          <w:lang w:val="uk-UA"/>
        </w:rPr>
        <w:t>Виготовлення виробів із пластикових пляшок.</w:t>
      </w:r>
    </w:p>
    <w:p w:rsidR="008631BA" w:rsidRPr="00876F64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631BA" w:rsidRDefault="008631BA" w:rsidP="008631BA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184583"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</w:p>
    <w:p w:rsidR="008631BA" w:rsidRDefault="008631BA" w:rsidP="008631B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4340F" w:rsidRDefault="0007263A" w:rsidP="008631B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7286625" cy="547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FE" w:rsidRPr="00A63D67" w:rsidRDefault="00903536" w:rsidP="00863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9585" cy="1042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04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73FE" w:rsidRPr="00A63D67" w:rsidSect="003741DF">
      <w:type w:val="continuous"/>
      <w:pgSz w:w="11906" w:h="16838"/>
      <w:pgMar w:top="284" w:right="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2825"/>
    <w:multiLevelType w:val="hybridMultilevel"/>
    <w:tmpl w:val="B9CE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319CD"/>
    <w:multiLevelType w:val="hybridMultilevel"/>
    <w:tmpl w:val="0FA6A02E"/>
    <w:lvl w:ilvl="0" w:tplc="AAD648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7A2"/>
    <w:multiLevelType w:val="hybridMultilevel"/>
    <w:tmpl w:val="5C9E907C"/>
    <w:lvl w:ilvl="0" w:tplc="904AD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00"/>
    <w:rsid w:val="00025D97"/>
    <w:rsid w:val="0002711C"/>
    <w:rsid w:val="00035FD7"/>
    <w:rsid w:val="00044C0A"/>
    <w:rsid w:val="0007263A"/>
    <w:rsid w:val="00092768"/>
    <w:rsid w:val="000B43F1"/>
    <w:rsid w:val="000B4C25"/>
    <w:rsid w:val="000B6DEB"/>
    <w:rsid w:val="000B7227"/>
    <w:rsid w:val="000C30FB"/>
    <w:rsid w:val="00103D92"/>
    <w:rsid w:val="001311AD"/>
    <w:rsid w:val="001417E3"/>
    <w:rsid w:val="00145FE3"/>
    <w:rsid w:val="00177102"/>
    <w:rsid w:val="001923BF"/>
    <w:rsid w:val="001A18D4"/>
    <w:rsid w:val="001A3C30"/>
    <w:rsid w:val="001B031E"/>
    <w:rsid w:val="001B3C67"/>
    <w:rsid w:val="001E0D6D"/>
    <w:rsid w:val="00201520"/>
    <w:rsid w:val="00230E7D"/>
    <w:rsid w:val="002401D4"/>
    <w:rsid w:val="0024340F"/>
    <w:rsid w:val="0024546C"/>
    <w:rsid w:val="00276C45"/>
    <w:rsid w:val="002863B4"/>
    <w:rsid w:val="002B55B7"/>
    <w:rsid w:val="002C41AC"/>
    <w:rsid w:val="002F5C90"/>
    <w:rsid w:val="00337BDF"/>
    <w:rsid w:val="00347065"/>
    <w:rsid w:val="003741DF"/>
    <w:rsid w:val="003B07CE"/>
    <w:rsid w:val="003B7390"/>
    <w:rsid w:val="003D0504"/>
    <w:rsid w:val="003E776D"/>
    <w:rsid w:val="003F2FC6"/>
    <w:rsid w:val="003F6FFC"/>
    <w:rsid w:val="0042369B"/>
    <w:rsid w:val="0043135D"/>
    <w:rsid w:val="00442CBC"/>
    <w:rsid w:val="004816D9"/>
    <w:rsid w:val="004974E6"/>
    <w:rsid w:val="004A0B1B"/>
    <w:rsid w:val="004A42E0"/>
    <w:rsid w:val="004B3C71"/>
    <w:rsid w:val="004D0267"/>
    <w:rsid w:val="004D658E"/>
    <w:rsid w:val="00513201"/>
    <w:rsid w:val="0054259F"/>
    <w:rsid w:val="005476DF"/>
    <w:rsid w:val="00564CB3"/>
    <w:rsid w:val="00570C9D"/>
    <w:rsid w:val="00571073"/>
    <w:rsid w:val="00596269"/>
    <w:rsid w:val="005B250B"/>
    <w:rsid w:val="005B3148"/>
    <w:rsid w:val="005B539B"/>
    <w:rsid w:val="005C3536"/>
    <w:rsid w:val="005D37A0"/>
    <w:rsid w:val="005D6BD5"/>
    <w:rsid w:val="005E2098"/>
    <w:rsid w:val="005F071A"/>
    <w:rsid w:val="005F4CF0"/>
    <w:rsid w:val="0063682D"/>
    <w:rsid w:val="00641000"/>
    <w:rsid w:val="006476F7"/>
    <w:rsid w:val="00657EFE"/>
    <w:rsid w:val="00674E27"/>
    <w:rsid w:val="00694F3C"/>
    <w:rsid w:val="006C2F8D"/>
    <w:rsid w:val="006D1FA0"/>
    <w:rsid w:val="00736E8C"/>
    <w:rsid w:val="007466C5"/>
    <w:rsid w:val="00767EF1"/>
    <w:rsid w:val="00776BC9"/>
    <w:rsid w:val="0077758A"/>
    <w:rsid w:val="007873FE"/>
    <w:rsid w:val="0078763C"/>
    <w:rsid w:val="007A0431"/>
    <w:rsid w:val="007B7C3D"/>
    <w:rsid w:val="007F4D27"/>
    <w:rsid w:val="0082502C"/>
    <w:rsid w:val="00826B0A"/>
    <w:rsid w:val="008631BA"/>
    <w:rsid w:val="00867117"/>
    <w:rsid w:val="00872E15"/>
    <w:rsid w:val="00876F64"/>
    <w:rsid w:val="008A2CBB"/>
    <w:rsid w:val="008F079F"/>
    <w:rsid w:val="00903536"/>
    <w:rsid w:val="009043B3"/>
    <w:rsid w:val="00912C1E"/>
    <w:rsid w:val="00934815"/>
    <w:rsid w:val="009A4CBD"/>
    <w:rsid w:val="009C17D6"/>
    <w:rsid w:val="00A43C91"/>
    <w:rsid w:val="00A63D67"/>
    <w:rsid w:val="00A65347"/>
    <w:rsid w:val="00A80793"/>
    <w:rsid w:val="00A844F8"/>
    <w:rsid w:val="00A9363F"/>
    <w:rsid w:val="00AB138A"/>
    <w:rsid w:val="00AB4BBA"/>
    <w:rsid w:val="00AC7410"/>
    <w:rsid w:val="00AD026E"/>
    <w:rsid w:val="00AE1063"/>
    <w:rsid w:val="00AE54EE"/>
    <w:rsid w:val="00B034CE"/>
    <w:rsid w:val="00B4112B"/>
    <w:rsid w:val="00BA4413"/>
    <w:rsid w:val="00BD6557"/>
    <w:rsid w:val="00C641C4"/>
    <w:rsid w:val="00C84FC1"/>
    <w:rsid w:val="00C85E32"/>
    <w:rsid w:val="00CC06C5"/>
    <w:rsid w:val="00CC471B"/>
    <w:rsid w:val="00CC7C77"/>
    <w:rsid w:val="00CD63B7"/>
    <w:rsid w:val="00D05B58"/>
    <w:rsid w:val="00D1194C"/>
    <w:rsid w:val="00D745CE"/>
    <w:rsid w:val="00D8091C"/>
    <w:rsid w:val="00D925EB"/>
    <w:rsid w:val="00D94DEE"/>
    <w:rsid w:val="00DD3396"/>
    <w:rsid w:val="00DE1410"/>
    <w:rsid w:val="00DF3A3E"/>
    <w:rsid w:val="00E001E8"/>
    <w:rsid w:val="00E13009"/>
    <w:rsid w:val="00E37652"/>
    <w:rsid w:val="00E43951"/>
    <w:rsid w:val="00EB7D6E"/>
    <w:rsid w:val="00EE3418"/>
    <w:rsid w:val="00F15325"/>
    <w:rsid w:val="00F553CA"/>
    <w:rsid w:val="00FA0019"/>
    <w:rsid w:val="00FC00D3"/>
    <w:rsid w:val="00FD3953"/>
    <w:rsid w:val="00FE39E7"/>
    <w:rsid w:val="00FF111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.ranok.com.ua/theme/content/pdrychniki/storya-ykrani-rven-standarty-pdrychnik-dlya-10-klasy-zakladv-zagalno-seredno-osvti/10784-testov-zavdannya-dlya-pdgotovki-do-tematichnogo-otsnyuvannya-za-rozdlom-v-zahdnoykransk-zeml-y-mzhvonniyi-perod" TargetMode="External"/><Relationship Id="rId13" Type="http://schemas.openxmlformats.org/officeDocument/2006/relationships/hyperlink" Target="https://naurok.com.ua/prezentaciya-gribi-osoblivosti-budovi-ta-procesi-zhittediyalnosti-26113.html" TargetMode="External"/><Relationship Id="rId18" Type="http://schemas.openxmlformats.org/officeDocument/2006/relationships/hyperlink" Target="https://www.youtube.com/watch?v=kjtGcveOosY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XCYvV6gzPLg&amp;list=PLv6ufBUWdRi0QRxev-TfiEY_yydWvxP4S&amp;index=4" TargetMode="External"/><Relationship Id="rId17" Type="http://schemas.openxmlformats.org/officeDocument/2006/relationships/hyperlink" Target="https://www.youtube.com/watch?v=ntdcGExLB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ZDH3hVnpIw&amp;list=PLR8wzszIquejIUA6YYXCIsWaAug9VDvTG&amp;index=89&amp;t=0s" TargetMode="External"/><Relationship Id="rId20" Type="http://schemas.openxmlformats.org/officeDocument/2006/relationships/hyperlink" Target="https://www.youtube.com/watch?v=0CWFukcCN2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JIa5YdKoEQ&amp;list=PLv6ufBUWdRi0QRxev-TfiEY_yydWvxP4S&amp;index=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429aDHd-0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OCAcdocVEZA&amp;list=PLv6ufBUWdRi0QRxev-TfiEY_yydWvxP4S&amp;index=2" TargetMode="External"/><Relationship Id="rId19" Type="http://schemas.openxmlformats.org/officeDocument/2006/relationships/hyperlink" Target="https://www.youtube.com/watch?v=t0q0n92QP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mjU1cfvyUw&amp;list=PLv6ufBUWdRi0QRxev-TfiEY_yydWvxP4S" TargetMode="External"/><Relationship Id="rId14" Type="http://schemas.openxmlformats.org/officeDocument/2006/relationships/hyperlink" Target="https://www.youtube.com/watch?v=NnfMpxnmNHA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ED27-4A49-4885-A868-692D650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21</cp:revision>
  <cp:lastPrinted>2020-03-13T07:59:00Z</cp:lastPrinted>
  <dcterms:created xsi:type="dcterms:W3CDTF">2020-03-13T07:52:00Z</dcterms:created>
  <dcterms:modified xsi:type="dcterms:W3CDTF">2020-04-07T17:47:00Z</dcterms:modified>
</cp:coreProperties>
</file>